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D3C1F" w14:textId="7BED1112" w:rsidR="009E6AA7" w:rsidRPr="00CE2AB2" w:rsidRDefault="00393091" w:rsidP="00F76816">
      <w:pPr>
        <w:kinsoku w:val="0"/>
        <w:spacing w:line="340" w:lineRule="exact"/>
        <w:ind w:right="211"/>
        <w:rPr>
          <w:rFonts w:ascii="ＭＳ ゴシック" w:eastAsia="ＭＳ ゴシック" w:hAnsi="ＭＳ ゴシック"/>
          <w:sz w:val="22"/>
          <w:szCs w:val="22"/>
        </w:rPr>
      </w:pPr>
      <w:r w:rsidRPr="00CE2AB2">
        <w:rPr>
          <w:rFonts w:ascii="ＭＳ ゴシック" w:eastAsia="ＭＳ ゴシック" w:hAnsi="ＭＳ ゴシック" w:hint="eastAsia"/>
          <w:sz w:val="22"/>
          <w:szCs w:val="22"/>
        </w:rPr>
        <w:t>第１号様式（</w:t>
      </w:r>
      <w:r w:rsidR="00AA4CC8" w:rsidRPr="00CE2AB2">
        <w:rPr>
          <w:rFonts w:ascii="ＭＳ ゴシック" w:eastAsia="ＭＳ ゴシック" w:hAnsi="ＭＳ ゴシック" w:hint="eastAsia"/>
          <w:sz w:val="22"/>
          <w:szCs w:val="22"/>
        </w:rPr>
        <w:t>第</w:t>
      </w:r>
      <w:r w:rsidR="00F63321" w:rsidRPr="00CE2AB2">
        <w:rPr>
          <w:rFonts w:ascii="ＭＳ ゴシック" w:eastAsia="ＭＳ ゴシック" w:hAnsi="ＭＳ ゴシック" w:hint="eastAsia"/>
          <w:sz w:val="22"/>
          <w:szCs w:val="22"/>
        </w:rPr>
        <w:t>５</w:t>
      </w:r>
      <w:r w:rsidR="00AA4CC8" w:rsidRPr="00CE2AB2">
        <w:rPr>
          <w:rFonts w:ascii="ＭＳ ゴシック" w:eastAsia="ＭＳ ゴシック" w:hAnsi="ＭＳ ゴシック" w:hint="eastAsia"/>
          <w:sz w:val="22"/>
          <w:szCs w:val="22"/>
        </w:rPr>
        <w:t>条</w:t>
      </w:r>
      <w:r w:rsidR="00F63321" w:rsidRPr="00CE2AB2">
        <w:rPr>
          <w:rFonts w:ascii="ＭＳ ゴシック" w:eastAsia="ＭＳ ゴシック" w:hAnsi="ＭＳ ゴシック" w:hint="eastAsia"/>
          <w:sz w:val="22"/>
          <w:szCs w:val="22"/>
        </w:rPr>
        <w:t>第１項</w:t>
      </w:r>
      <w:r w:rsidRPr="00CE2AB2">
        <w:rPr>
          <w:rFonts w:ascii="ＭＳ ゴシック" w:eastAsia="ＭＳ ゴシック" w:hAnsi="ＭＳ ゴシック" w:hint="eastAsia"/>
          <w:sz w:val="22"/>
          <w:szCs w:val="22"/>
        </w:rPr>
        <w:t>）</w:t>
      </w:r>
    </w:p>
    <w:p w14:paraId="15382D0F" w14:textId="77777777" w:rsidR="00393091" w:rsidRPr="00CE2AB2" w:rsidRDefault="00393091" w:rsidP="00EF03DC">
      <w:pPr>
        <w:kinsoku w:val="0"/>
        <w:spacing w:line="340" w:lineRule="exact"/>
        <w:ind w:right="210"/>
        <w:jc w:val="right"/>
        <w:rPr>
          <w:rFonts w:ascii="ＭＳ ゴシック" w:eastAsia="ＭＳ ゴシック" w:hAnsi="ＭＳ ゴシック"/>
          <w:sz w:val="22"/>
          <w:szCs w:val="22"/>
        </w:rPr>
      </w:pPr>
      <w:r w:rsidRPr="00CE2AB2">
        <w:rPr>
          <w:rFonts w:ascii="ＭＳ ゴシック" w:eastAsia="ＭＳ ゴシック" w:hAnsi="ＭＳ ゴシック" w:hint="eastAsia"/>
          <w:sz w:val="22"/>
          <w:szCs w:val="22"/>
        </w:rPr>
        <w:t>年　　月　　日</w:t>
      </w:r>
    </w:p>
    <w:p w14:paraId="272549FB" w14:textId="77777777" w:rsidR="00393091" w:rsidRPr="00CE2AB2" w:rsidRDefault="00393091" w:rsidP="00EF03DC">
      <w:pPr>
        <w:kinsoku w:val="0"/>
        <w:spacing w:line="300" w:lineRule="exact"/>
        <w:ind w:right="210"/>
        <w:rPr>
          <w:rFonts w:ascii="ＭＳ ゴシック" w:eastAsia="ＭＳ ゴシック" w:hAnsi="ＭＳ ゴシック"/>
          <w:sz w:val="22"/>
          <w:szCs w:val="22"/>
        </w:rPr>
      </w:pPr>
    </w:p>
    <w:p w14:paraId="514BE7FF" w14:textId="77777777" w:rsidR="00A72EAD" w:rsidRPr="00A72EAD" w:rsidRDefault="00A72EAD" w:rsidP="00A72EAD">
      <w:pPr>
        <w:kinsoku w:val="0"/>
        <w:spacing w:line="340" w:lineRule="exact"/>
        <w:ind w:right="211"/>
        <w:rPr>
          <w:rFonts w:ascii="ＭＳ ゴシック" w:eastAsia="ＭＳ ゴシック" w:hAnsi="ＭＳ ゴシック"/>
          <w:sz w:val="22"/>
          <w:szCs w:val="22"/>
        </w:rPr>
      </w:pPr>
      <w:r w:rsidRPr="00A72EAD">
        <w:rPr>
          <w:rFonts w:ascii="ＭＳ ゴシック" w:eastAsia="ＭＳ ゴシック" w:hAnsi="ＭＳ ゴシック" w:hint="eastAsia"/>
          <w:sz w:val="22"/>
          <w:szCs w:val="22"/>
        </w:rPr>
        <w:t xml:space="preserve">　習志野市長　宛て</w:t>
      </w:r>
    </w:p>
    <w:p w14:paraId="680FF99A" w14:textId="77777777" w:rsidR="00A72EAD" w:rsidRPr="00A72EAD" w:rsidRDefault="00A72EAD" w:rsidP="00A72EAD">
      <w:pPr>
        <w:kinsoku w:val="0"/>
        <w:spacing w:line="340" w:lineRule="exact"/>
        <w:ind w:right="211"/>
        <w:rPr>
          <w:rFonts w:ascii="ＭＳ ゴシック" w:eastAsia="ＭＳ ゴシック" w:hAnsi="ＭＳ ゴシック"/>
          <w:sz w:val="22"/>
          <w:szCs w:val="22"/>
        </w:rPr>
      </w:pPr>
    </w:p>
    <w:p w14:paraId="47E76C3A" w14:textId="56676D19" w:rsidR="00A72EAD" w:rsidRPr="00A72EAD" w:rsidRDefault="00A72EAD" w:rsidP="00A72EAD">
      <w:pPr>
        <w:kinsoku w:val="0"/>
        <w:spacing w:line="340" w:lineRule="exact"/>
        <w:ind w:right="211"/>
        <w:rPr>
          <w:rFonts w:ascii="ＭＳ ゴシック" w:eastAsia="ＭＳ ゴシック" w:hAnsi="ＭＳ ゴシック"/>
          <w:sz w:val="22"/>
          <w:szCs w:val="22"/>
        </w:rPr>
      </w:pPr>
      <w:r w:rsidRPr="00A72EAD">
        <w:rPr>
          <w:rFonts w:ascii="ＭＳ ゴシック" w:eastAsia="ＭＳ ゴシック" w:hAnsi="ＭＳ ゴシック" w:hint="eastAsia"/>
          <w:sz w:val="22"/>
          <w:szCs w:val="22"/>
        </w:rPr>
        <w:t xml:space="preserve">　　　　　　　　　　　　　　　　申請者　所在地</w:t>
      </w:r>
    </w:p>
    <w:p w14:paraId="142FBA66" w14:textId="4DDC05D1" w:rsidR="00A72EAD" w:rsidRPr="00A72EAD" w:rsidRDefault="00A72EAD" w:rsidP="00A72EAD">
      <w:pPr>
        <w:kinsoku w:val="0"/>
        <w:spacing w:line="340" w:lineRule="exact"/>
        <w:ind w:right="211"/>
        <w:rPr>
          <w:rFonts w:ascii="ＭＳ ゴシック" w:eastAsia="ＭＳ ゴシック" w:hAnsi="ＭＳ ゴシック"/>
          <w:sz w:val="22"/>
          <w:szCs w:val="22"/>
        </w:rPr>
      </w:pPr>
      <w:r w:rsidRPr="00A72EAD">
        <w:rPr>
          <w:rFonts w:ascii="ＭＳ ゴシック" w:eastAsia="ＭＳ ゴシック" w:hAnsi="ＭＳ ゴシック" w:hint="eastAsia"/>
          <w:sz w:val="22"/>
          <w:szCs w:val="22"/>
        </w:rPr>
        <w:t xml:space="preserve">　　　　　　　　　　　　　　　　　　　　名　称</w:t>
      </w:r>
    </w:p>
    <w:p w14:paraId="060E9FEB" w14:textId="223866D9" w:rsidR="00A72EAD" w:rsidRPr="00A72EAD" w:rsidRDefault="00A72EAD" w:rsidP="00A72EAD">
      <w:pPr>
        <w:kinsoku w:val="0"/>
        <w:spacing w:line="340" w:lineRule="exact"/>
        <w:ind w:right="211"/>
        <w:rPr>
          <w:rFonts w:ascii="ＭＳ ゴシック" w:eastAsia="ＭＳ ゴシック" w:hAnsi="ＭＳ ゴシック"/>
          <w:sz w:val="22"/>
          <w:szCs w:val="22"/>
        </w:rPr>
      </w:pPr>
      <w:r w:rsidRPr="00A72EA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A72EAD">
        <w:rPr>
          <w:rFonts w:ascii="ＭＳ ゴシック" w:eastAsia="ＭＳ ゴシック" w:hAnsi="ＭＳ ゴシック" w:hint="eastAsia"/>
          <w:sz w:val="22"/>
          <w:szCs w:val="22"/>
        </w:rPr>
        <w:t xml:space="preserve">　代表者　　　　　　　　　　印</w:t>
      </w:r>
    </w:p>
    <w:p w14:paraId="6C587FD8" w14:textId="2FE2E9EC" w:rsidR="00F63321" w:rsidRDefault="00F63321" w:rsidP="00F63321">
      <w:pPr>
        <w:kinsoku w:val="0"/>
        <w:spacing w:line="340" w:lineRule="exact"/>
        <w:ind w:right="211"/>
        <w:rPr>
          <w:rFonts w:ascii="ＭＳ ゴシック" w:eastAsia="ＭＳ ゴシック" w:hAnsi="ＭＳ ゴシック"/>
          <w:sz w:val="22"/>
          <w:szCs w:val="22"/>
        </w:rPr>
      </w:pPr>
    </w:p>
    <w:p w14:paraId="2F34D322" w14:textId="77777777" w:rsidR="00B12A71" w:rsidRPr="00A72EAD" w:rsidRDefault="00B12A71" w:rsidP="00F63321">
      <w:pPr>
        <w:kinsoku w:val="0"/>
        <w:spacing w:line="340" w:lineRule="exact"/>
        <w:ind w:right="211"/>
        <w:rPr>
          <w:rFonts w:ascii="ＭＳ ゴシック" w:eastAsia="ＭＳ ゴシック" w:hAnsi="ＭＳ ゴシック"/>
          <w:sz w:val="22"/>
          <w:szCs w:val="22"/>
        </w:rPr>
      </w:pPr>
    </w:p>
    <w:p w14:paraId="5E55FAEC" w14:textId="77777777" w:rsidR="003D0470" w:rsidRDefault="003D0470" w:rsidP="003D0470">
      <w:pPr>
        <w:kinsoku w:val="0"/>
        <w:spacing w:line="340" w:lineRule="exact"/>
        <w:ind w:right="211"/>
        <w:jc w:val="center"/>
        <w:rPr>
          <w:rFonts w:ascii="ＭＳ ゴシック" w:eastAsia="ＭＳ ゴシック" w:hAnsi="ＭＳ ゴシック"/>
          <w:sz w:val="22"/>
          <w:szCs w:val="22"/>
        </w:rPr>
      </w:pPr>
      <w:r w:rsidRPr="00CE2AB2">
        <w:rPr>
          <w:rFonts w:ascii="ＭＳ ゴシック" w:eastAsia="ＭＳ ゴシック" w:hAnsi="ＭＳ ゴシック" w:hint="eastAsia"/>
          <w:sz w:val="22"/>
          <w:szCs w:val="22"/>
        </w:rPr>
        <w:t>習志野市公共交通運行継続支援金交付申請書</w:t>
      </w:r>
    </w:p>
    <w:p w14:paraId="2388059B" w14:textId="1894955F" w:rsidR="003D0470" w:rsidRDefault="003D0470" w:rsidP="00F63321">
      <w:pPr>
        <w:kinsoku w:val="0"/>
        <w:spacing w:line="340" w:lineRule="exact"/>
        <w:ind w:right="211"/>
        <w:rPr>
          <w:rFonts w:ascii="ＭＳ ゴシック" w:eastAsia="ＭＳ ゴシック" w:hAnsi="ＭＳ ゴシック"/>
          <w:sz w:val="22"/>
          <w:szCs w:val="22"/>
        </w:rPr>
      </w:pPr>
    </w:p>
    <w:p w14:paraId="17332512" w14:textId="77777777" w:rsidR="00B12A71" w:rsidRPr="00CE2AB2" w:rsidRDefault="00B12A71" w:rsidP="00F63321">
      <w:pPr>
        <w:kinsoku w:val="0"/>
        <w:spacing w:line="340" w:lineRule="exact"/>
        <w:ind w:right="211"/>
        <w:rPr>
          <w:rFonts w:ascii="ＭＳ ゴシック" w:eastAsia="ＭＳ ゴシック" w:hAnsi="ＭＳ ゴシック"/>
          <w:sz w:val="22"/>
          <w:szCs w:val="22"/>
        </w:rPr>
      </w:pPr>
    </w:p>
    <w:p w14:paraId="59CEAC16" w14:textId="37D3873C" w:rsidR="001766E1" w:rsidRPr="00CE2AB2" w:rsidRDefault="001766E1" w:rsidP="00F63321">
      <w:pPr>
        <w:kinsoku w:val="0"/>
        <w:spacing w:line="340" w:lineRule="exact"/>
        <w:ind w:right="211"/>
        <w:rPr>
          <w:rFonts w:ascii="ＭＳ ゴシック" w:eastAsia="ＭＳ ゴシック" w:hAnsi="ＭＳ ゴシック"/>
          <w:sz w:val="22"/>
          <w:szCs w:val="22"/>
        </w:rPr>
      </w:pPr>
      <w:r w:rsidRPr="00CE2AB2">
        <w:rPr>
          <w:rFonts w:ascii="ＭＳ ゴシック" w:eastAsia="ＭＳ ゴシック" w:hAnsi="ＭＳ ゴシック" w:hint="eastAsia"/>
          <w:sz w:val="22"/>
          <w:szCs w:val="22"/>
        </w:rPr>
        <w:t xml:space="preserve">　</w:t>
      </w:r>
      <w:r w:rsidR="00261332" w:rsidRPr="00CE2AB2">
        <w:rPr>
          <w:rFonts w:ascii="ＭＳ ゴシック" w:eastAsia="ＭＳ ゴシック" w:hAnsi="ＭＳ ゴシック" w:hint="eastAsia"/>
          <w:sz w:val="22"/>
          <w:szCs w:val="22"/>
        </w:rPr>
        <w:t>習志野市</w:t>
      </w:r>
      <w:r w:rsidR="00CE2AB2">
        <w:rPr>
          <w:rFonts w:ascii="ＭＳ ゴシック" w:eastAsia="ＭＳ ゴシック" w:hAnsi="ＭＳ ゴシック" w:hint="eastAsia"/>
          <w:sz w:val="22"/>
          <w:szCs w:val="22"/>
        </w:rPr>
        <w:t>公共交通運行継続支援金の交付を受けたいので、次のとおり申請します。また、</w:t>
      </w:r>
      <w:r w:rsidR="004343D0">
        <w:rPr>
          <w:rFonts w:ascii="ＭＳ ゴシック" w:eastAsia="ＭＳ ゴシック" w:hAnsi="ＭＳ ゴシック" w:hint="eastAsia"/>
          <w:sz w:val="22"/>
          <w:szCs w:val="22"/>
        </w:rPr>
        <w:t>「２</w:t>
      </w:r>
      <w:r w:rsidR="00051793">
        <w:rPr>
          <w:rFonts w:ascii="ＭＳ ゴシック" w:eastAsia="ＭＳ ゴシック" w:hAnsi="ＭＳ ゴシック" w:hint="eastAsia"/>
          <w:sz w:val="22"/>
          <w:szCs w:val="22"/>
        </w:rPr>
        <w:t>誓約事項」について</w:t>
      </w:r>
      <w:r w:rsidR="004343D0">
        <w:rPr>
          <w:rFonts w:ascii="ＭＳ ゴシック" w:eastAsia="ＭＳ ゴシック" w:hAnsi="ＭＳ ゴシック" w:hint="eastAsia"/>
          <w:sz w:val="22"/>
          <w:szCs w:val="22"/>
        </w:rPr>
        <w:t>全て誓約</w:t>
      </w:r>
      <w:r w:rsidR="00051793">
        <w:rPr>
          <w:rFonts w:ascii="ＭＳ ゴシック" w:eastAsia="ＭＳ ゴシック" w:hAnsi="ＭＳ ゴシック" w:hint="eastAsia"/>
          <w:sz w:val="22"/>
          <w:szCs w:val="22"/>
        </w:rPr>
        <w:t>します。</w:t>
      </w:r>
    </w:p>
    <w:p w14:paraId="68ACA8B9" w14:textId="77777777" w:rsidR="001766E1" w:rsidRPr="00CE2AB2" w:rsidRDefault="001766E1" w:rsidP="001766E1">
      <w:pPr>
        <w:kinsoku w:val="0"/>
        <w:spacing w:line="340" w:lineRule="exact"/>
        <w:ind w:right="211"/>
        <w:jc w:val="center"/>
        <w:rPr>
          <w:rFonts w:ascii="ＭＳ ゴシック" w:eastAsia="ＭＳ ゴシック" w:hAnsi="ＭＳ ゴシック"/>
          <w:sz w:val="22"/>
          <w:szCs w:val="22"/>
        </w:rPr>
      </w:pPr>
    </w:p>
    <w:p w14:paraId="0112EC0F" w14:textId="77777777" w:rsidR="0099367B" w:rsidRPr="00CE2AB2" w:rsidRDefault="0099367B" w:rsidP="00CD3C43">
      <w:pPr>
        <w:kinsoku w:val="0"/>
        <w:spacing w:line="340" w:lineRule="exact"/>
        <w:ind w:leftChars="100" w:left="252" w:right="210"/>
        <w:rPr>
          <w:rFonts w:ascii="ＭＳ ゴシック" w:eastAsia="ＭＳ ゴシック" w:hAnsi="ＭＳ ゴシック"/>
          <w:sz w:val="22"/>
          <w:szCs w:val="22"/>
        </w:rPr>
      </w:pPr>
      <w:r w:rsidRPr="00CE2AB2">
        <w:rPr>
          <w:rFonts w:ascii="ＭＳ ゴシック" w:eastAsia="ＭＳ ゴシック" w:hAnsi="ＭＳ ゴシック" w:hint="eastAsia"/>
          <w:sz w:val="22"/>
          <w:szCs w:val="22"/>
        </w:rPr>
        <w:t>１　申請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580"/>
      </w:tblGrid>
      <w:tr w:rsidR="00F63321" w:rsidRPr="00CE2AB2" w14:paraId="3333C7CE" w14:textId="77777777" w:rsidTr="00813DF5">
        <w:trPr>
          <w:trHeight w:val="419"/>
        </w:trPr>
        <w:tc>
          <w:tcPr>
            <w:tcW w:w="2066" w:type="dxa"/>
            <w:shd w:val="clear" w:color="auto" w:fill="auto"/>
            <w:vAlign w:val="center"/>
          </w:tcPr>
          <w:p w14:paraId="3501C078" w14:textId="77777777" w:rsidR="00F63321" w:rsidRPr="00CE2AB2" w:rsidRDefault="00E0246D" w:rsidP="00813DF5">
            <w:pPr>
              <w:kinsoku w:val="0"/>
              <w:spacing w:line="240" w:lineRule="exact"/>
              <w:jc w:val="center"/>
              <w:rPr>
                <w:rFonts w:ascii="ＭＳ ゴシック" w:eastAsia="ＭＳ ゴシック" w:hAnsi="ＭＳ ゴシック"/>
                <w:sz w:val="22"/>
                <w:szCs w:val="22"/>
              </w:rPr>
            </w:pPr>
            <w:r w:rsidRPr="009313C5">
              <w:rPr>
                <w:rFonts w:ascii="ＭＳ ゴシック" w:eastAsia="ＭＳ ゴシック" w:hAnsi="ＭＳ ゴシック" w:hint="eastAsia"/>
                <w:spacing w:val="44"/>
                <w:sz w:val="22"/>
                <w:szCs w:val="22"/>
                <w:fitText w:val="1764" w:id="-1579983102"/>
              </w:rPr>
              <w:t>支援金申請</w:t>
            </w:r>
            <w:r w:rsidRPr="009313C5">
              <w:rPr>
                <w:rFonts w:ascii="ＭＳ ゴシック" w:eastAsia="ＭＳ ゴシック" w:hAnsi="ＭＳ ゴシック" w:hint="eastAsia"/>
                <w:spacing w:val="2"/>
                <w:sz w:val="22"/>
                <w:szCs w:val="22"/>
                <w:fitText w:val="1764" w:id="-1579983102"/>
              </w:rPr>
              <w:t>額</w:t>
            </w:r>
          </w:p>
        </w:tc>
        <w:tc>
          <w:tcPr>
            <w:tcW w:w="6580" w:type="dxa"/>
            <w:shd w:val="clear" w:color="auto" w:fill="auto"/>
            <w:vAlign w:val="center"/>
          </w:tcPr>
          <w:p w14:paraId="1F419D14" w14:textId="77777777" w:rsidR="00F63321" w:rsidRPr="00CE2AB2" w:rsidRDefault="00E0246D" w:rsidP="00CE2AB2">
            <w:pPr>
              <w:kinsoku w:val="0"/>
              <w:spacing w:line="240" w:lineRule="exact"/>
              <w:ind w:right="85" w:firstLineChars="1500" w:firstLine="3930"/>
              <w:jc w:val="left"/>
              <w:rPr>
                <w:rFonts w:ascii="ＭＳ ゴシック" w:eastAsia="ＭＳ ゴシック" w:hAnsi="ＭＳ ゴシック"/>
                <w:sz w:val="22"/>
                <w:szCs w:val="22"/>
              </w:rPr>
            </w:pPr>
            <w:r w:rsidRPr="00CE2AB2">
              <w:rPr>
                <w:rFonts w:ascii="ＭＳ ゴシック" w:eastAsia="ＭＳ ゴシック" w:hAnsi="ＭＳ ゴシック" w:hint="eastAsia"/>
                <w:sz w:val="22"/>
                <w:szCs w:val="22"/>
              </w:rPr>
              <w:t>円</w:t>
            </w:r>
          </w:p>
        </w:tc>
      </w:tr>
      <w:tr w:rsidR="009313C5" w:rsidRPr="00CE2AB2" w14:paraId="30AF2E44" w14:textId="77777777" w:rsidTr="00160065">
        <w:trPr>
          <w:trHeight w:val="413"/>
        </w:trPr>
        <w:tc>
          <w:tcPr>
            <w:tcW w:w="2066" w:type="dxa"/>
            <w:shd w:val="clear" w:color="auto" w:fill="auto"/>
            <w:vAlign w:val="center"/>
          </w:tcPr>
          <w:p w14:paraId="67C6560C" w14:textId="5978907A" w:rsidR="009313C5" w:rsidRPr="00542072" w:rsidRDefault="009313C5" w:rsidP="009313C5">
            <w:pPr>
              <w:kinsoku w:val="0"/>
              <w:spacing w:line="240" w:lineRule="exact"/>
              <w:jc w:val="center"/>
              <w:rPr>
                <w:rFonts w:ascii="ＭＳ ゴシック" w:eastAsia="ＭＳ ゴシック" w:hAnsi="ＭＳ ゴシック"/>
                <w:color w:val="000000" w:themeColor="text1"/>
                <w:sz w:val="22"/>
                <w:szCs w:val="22"/>
              </w:rPr>
            </w:pPr>
            <w:r w:rsidRPr="00542072">
              <w:rPr>
                <w:rFonts w:ascii="ＭＳ ゴシック" w:eastAsia="ＭＳ ゴシック" w:hAnsi="ＭＳ ゴシック" w:hint="eastAsia"/>
                <w:color w:val="000000" w:themeColor="text1"/>
                <w:spacing w:val="11"/>
                <w:w w:val="89"/>
                <w:sz w:val="22"/>
                <w:szCs w:val="22"/>
                <w:fitText w:val="1764" w:id="-484659454"/>
              </w:rPr>
              <w:t>運行</w:t>
            </w:r>
            <w:r w:rsidRPr="00542072">
              <w:rPr>
                <w:rFonts w:ascii="ＭＳ ゴシック" w:eastAsia="ＭＳ ゴシック" w:hAnsi="ＭＳ ゴシック" w:hint="eastAsia"/>
                <w:color w:val="000000" w:themeColor="text1"/>
                <w:spacing w:val="11"/>
                <w:sz w:val="22"/>
                <w:szCs w:val="22"/>
                <w:fitText w:val="1764" w:id="-484659454"/>
              </w:rPr>
              <w:t>距離</w:t>
            </w:r>
            <w:r w:rsidRPr="00542072">
              <w:rPr>
                <w:rFonts w:ascii="ＭＳ ゴシック" w:eastAsia="ＭＳ ゴシック" w:hAnsi="ＭＳ ゴシック" w:hint="eastAsia"/>
                <w:color w:val="000000" w:themeColor="text1"/>
                <w:spacing w:val="11"/>
                <w:w w:val="89"/>
                <w:sz w:val="22"/>
                <w:szCs w:val="22"/>
                <w:fitText w:val="1764" w:id="-484659454"/>
              </w:rPr>
              <w:t>又は台</w:t>
            </w:r>
            <w:r w:rsidRPr="00542072">
              <w:rPr>
                <w:rFonts w:ascii="ＭＳ ゴシック" w:eastAsia="ＭＳ ゴシック" w:hAnsi="ＭＳ ゴシック" w:hint="eastAsia"/>
                <w:color w:val="000000" w:themeColor="text1"/>
                <w:spacing w:val="2"/>
                <w:w w:val="89"/>
                <w:sz w:val="22"/>
                <w:szCs w:val="22"/>
                <w:fitText w:val="1764" w:id="-484659454"/>
              </w:rPr>
              <w:t>数</w:t>
            </w:r>
          </w:p>
        </w:tc>
        <w:tc>
          <w:tcPr>
            <w:tcW w:w="6580" w:type="dxa"/>
            <w:shd w:val="clear" w:color="auto" w:fill="auto"/>
            <w:vAlign w:val="center"/>
          </w:tcPr>
          <w:p w14:paraId="3EDFF462" w14:textId="4EB8791E" w:rsidR="009313C5" w:rsidRPr="00542072" w:rsidRDefault="009313C5" w:rsidP="00160065">
            <w:pPr>
              <w:kinsoku w:val="0"/>
              <w:spacing w:line="240" w:lineRule="exact"/>
              <w:ind w:right="85" w:firstLineChars="1500" w:firstLine="3930"/>
              <w:jc w:val="left"/>
              <w:rPr>
                <w:rFonts w:ascii="ＭＳ ゴシック" w:eastAsia="ＭＳ ゴシック" w:hAnsi="ＭＳ ゴシック"/>
                <w:color w:val="000000" w:themeColor="text1"/>
                <w:sz w:val="22"/>
                <w:szCs w:val="22"/>
              </w:rPr>
            </w:pPr>
            <w:r w:rsidRPr="00542072">
              <w:rPr>
                <w:rFonts w:ascii="ＭＳ ゴシック" w:eastAsia="ＭＳ ゴシック" w:hAnsi="ＭＳ ゴシック" w:hint="eastAsia"/>
                <w:color w:val="000000" w:themeColor="text1"/>
                <w:sz w:val="22"/>
                <w:szCs w:val="22"/>
              </w:rPr>
              <w:t>ｋｍ・台</w:t>
            </w:r>
          </w:p>
        </w:tc>
      </w:tr>
      <w:tr w:rsidR="00F63321" w:rsidRPr="006806C8" w14:paraId="68FC3E9F" w14:textId="77777777" w:rsidTr="009313C5">
        <w:trPr>
          <w:trHeight w:val="5311"/>
        </w:trPr>
        <w:tc>
          <w:tcPr>
            <w:tcW w:w="2066" w:type="dxa"/>
            <w:shd w:val="clear" w:color="auto" w:fill="auto"/>
            <w:vAlign w:val="center"/>
          </w:tcPr>
          <w:p w14:paraId="648504DF" w14:textId="77777777" w:rsidR="00F63321" w:rsidRPr="00542072" w:rsidRDefault="00E0246D" w:rsidP="00813DF5">
            <w:pPr>
              <w:kinsoku w:val="0"/>
              <w:spacing w:line="240" w:lineRule="exact"/>
              <w:jc w:val="center"/>
              <w:rPr>
                <w:rFonts w:ascii="ＭＳ ゴシック" w:eastAsia="ＭＳ ゴシック" w:hAnsi="ＭＳ ゴシック"/>
                <w:color w:val="000000" w:themeColor="text1"/>
                <w:sz w:val="22"/>
                <w:szCs w:val="22"/>
              </w:rPr>
            </w:pPr>
            <w:r w:rsidRPr="00542072">
              <w:rPr>
                <w:rFonts w:ascii="ＭＳ ゴシック" w:eastAsia="ＭＳ ゴシック" w:hAnsi="ＭＳ ゴシック" w:hint="eastAsia"/>
                <w:color w:val="000000" w:themeColor="text1"/>
                <w:spacing w:val="147"/>
                <w:sz w:val="22"/>
                <w:szCs w:val="22"/>
                <w:fitText w:val="1764" w:id="-1579983101"/>
              </w:rPr>
              <w:t>添付書</w:t>
            </w:r>
            <w:r w:rsidRPr="00542072">
              <w:rPr>
                <w:rFonts w:ascii="ＭＳ ゴシック" w:eastAsia="ＭＳ ゴシック" w:hAnsi="ＭＳ ゴシック" w:hint="eastAsia"/>
                <w:color w:val="000000" w:themeColor="text1"/>
                <w:spacing w:val="1"/>
                <w:sz w:val="22"/>
                <w:szCs w:val="22"/>
                <w:fitText w:val="1764" w:id="-1579983101"/>
              </w:rPr>
              <w:t>類</w:t>
            </w:r>
          </w:p>
        </w:tc>
        <w:tc>
          <w:tcPr>
            <w:tcW w:w="6580" w:type="dxa"/>
            <w:shd w:val="clear" w:color="auto" w:fill="auto"/>
            <w:vAlign w:val="center"/>
          </w:tcPr>
          <w:p w14:paraId="05F9F69E" w14:textId="046615DD" w:rsidR="00717FD6" w:rsidRPr="00542072" w:rsidRDefault="009C5A3B" w:rsidP="00CE2AB2">
            <w:pPr>
              <w:kinsoku w:val="0"/>
              <w:spacing w:line="240" w:lineRule="exact"/>
              <w:ind w:left="262" w:hangingChars="100" w:hanging="262"/>
              <w:jc w:val="left"/>
              <w:rPr>
                <w:rFonts w:ascii="ＭＳ ゴシック" w:eastAsia="ＭＳ ゴシック" w:hAnsi="ＭＳ ゴシック"/>
                <w:color w:val="000000" w:themeColor="text1"/>
                <w:sz w:val="22"/>
                <w:szCs w:val="22"/>
              </w:rPr>
            </w:pPr>
            <w:r w:rsidRPr="00542072">
              <w:rPr>
                <w:rFonts w:ascii="ＭＳ ゴシック" w:eastAsia="ＭＳ ゴシック" w:hAnsi="ＭＳ ゴシック" w:hint="eastAsia"/>
                <w:color w:val="000000" w:themeColor="text1"/>
                <w:sz w:val="22"/>
                <w:szCs w:val="22"/>
              </w:rPr>
              <w:t>【市内</w:t>
            </w:r>
            <w:r w:rsidR="00717FD6" w:rsidRPr="00542072">
              <w:rPr>
                <w:rFonts w:ascii="ＭＳ ゴシック" w:eastAsia="ＭＳ ゴシック" w:hAnsi="ＭＳ ゴシック" w:hint="eastAsia"/>
                <w:color w:val="000000" w:themeColor="text1"/>
                <w:sz w:val="22"/>
                <w:szCs w:val="22"/>
              </w:rPr>
              <w:t>バス事業者】</w:t>
            </w:r>
          </w:p>
          <w:p w14:paraId="55EC87AB" w14:textId="77777777" w:rsidR="00F248EC" w:rsidRPr="00542072" w:rsidRDefault="00BE3FFD" w:rsidP="00717FD6">
            <w:pPr>
              <w:kinsoku w:val="0"/>
              <w:spacing w:line="240" w:lineRule="exact"/>
              <w:jc w:val="left"/>
              <w:rPr>
                <w:rFonts w:ascii="ＭＳ ゴシック" w:eastAsia="ＭＳ ゴシック" w:hAnsi="ＭＳ ゴシック"/>
                <w:color w:val="000000" w:themeColor="text1"/>
                <w:sz w:val="22"/>
                <w:szCs w:val="22"/>
              </w:rPr>
            </w:pPr>
            <w:r w:rsidRPr="00542072">
              <w:rPr>
                <w:rFonts w:ascii="ＭＳ ゴシック" w:eastAsia="ＭＳ ゴシック" w:hAnsi="ＭＳ ゴシック" w:hint="eastAsia"/>
                <w:color w:val="000000" w:themeColor="text1"/>
                <w:sz w:val="22"/>
                <w:szCs w:val="22"/>
              </w:rPr>
              <w:t>□</w:t>
            </w:r>
            <w:r w:rsidR="00F248EC" w:rsidRPr="00542072">
              <w:rPr>
                <w:rFonts w:ascii="ＭＳ ゴシック" w:eastAsia="ＭＳ ゴシック" w:hAnsi="ＭＳ ゴシック" w:hint="eastAsia"/>
                <w:color w:val="000000" w:themeColor="text1"/>
                <w:sz w:val="22"/>
                <w:szCs w:val="22"/>
              </w:rPr>
              <w:t>運送法第３条第１号イの一般乗合旅客自動車運送</w:t>
            </w:r>
          </w:p>
          <w:p w14:paraId="6176AC5D" w14:textId="20075FA2" w:rsidR="00717FD6" w:rsidRPr="00542072" w:rsidRDefault="00C755BC" w:rsidP="00F248EC">
            <w:pPr>
              <w:kinsoku w:val="0"/>
              <w:spacing w:line="240" w:lineRule="exact"/>
              <w:ind w:firstLineChars="100" w:firstLine="262"/>
              <w:jc w:val="left"/>
              <w:rPr>
                <w:rFonts w:ascii="ＭＳ ゴシック" w:eastAsia="ＭＳ ゴシック" w:hAnsi="ＭＳ ゴシック"/>
                <w:color w:val="000000" w:themeColor="text1"/>
                <w:sz w:val="22"/>
                <w:szCs w:val="22"/>
              </w:rPr>
            </w:pPr>
            <w:r w:rsidRPr="00542072">
              <w:rPr>
                <w:rFonts w:ascii="ＭＳ ゴシック" w:eastAsia="ＭＳ ゴシック" w:hAnsi="ＭＳ ゴシック" w:hint="eastAsia"/>
                <w:color w:val="000000" w:themeColor="text1"/>
                <w:sz w:val="22"/>
                <w:szCs w:val="22"/>
              </w:rPr>
              <w:t>事業の許可</w:t>
            </w:r>
            <w:r w:rsidR="00BE3FFD" w:rsidRPr="00542072">
              <w:rPr>
                <w:rFonts w:ascii="ＭＳ ゴシック" w:eastAsia="ＭＳ ゴシック" w:hAnsi="ＭＳ ゴシック" w:hint="eastAsia"/>
                <w:color w:val="000000" w:themeColor="text1"/>
                <w:sz w:val="22"/>
                <w:szCs w:val="22"/>
              </w:rPr>
              <w:t>を証する書類の写し</w:t>
            </w:r>
          </w:p>
          <w:p w14:paraId="20BF68FE" w14:textId="780AB203" w:rsidR="00717FD6" w:rsidRPr="00542072" w:rsidRDefault="00717FD6" w:rsidP="009313C5">
            <w:pPr>
              <w:kinsoku w:val="0"/>
              <w:spacing w:line="240" w:lineRule="exact"/>
              <w:ind w:left="236" w:hangingChars="90" w:hanging="236"/>
              <w:jc w:val="left"/>
              <w:rPr>
                <w:rFonts w:ascii="ＭＳ ゴシック" w:eastAsia="ＭＳ ゴシック" w:hAnsi="ＭＳ ゴシック"/>
                <w:color w:val="000000" w:themeColor="text1"/>
                <w:sz w:val="22"/>
                <w:szCs w:val="22"/>
              </w:rPr>
            </w:pPr>
            <w:r w:rsidRPr="00542072">
              <w:rPr>
                <w:rFonts w:ascii="ＭＳ ゴシック" w:eastAsia="ＭＳ ゴシック" w:hAnsi="ＭＳ ゴシック" w:hint="eastAsia"/>
                <w:color w:val="000000" w:themeColor="text1"/>
                <w:sz w:val="22"/>
                <w:szCs w:val="22"/>
              </w:rPr>
              <w:t>□市内に停留所</w:t>
            </w:r>
            <w:r w:rsidR="00C755BC" w:rsidRPr="00542072">
              <w:rPr>
                <w:rFonts w:ascii="ＭＳ ゴシック" w:eastAsia="ＭＳ ゴシック" w:hAnsi="ＭＳ ゴシック" w:hint="eastAsia"/>
                <w:color w:val="000000" w:themeColor="text1"/>
                <w:sz w:val="22"/>
                <w:szCs w:val="22"/>
              </w:rPr>
              <w:t>を有すること及び市内</w:t>
            </w:r>
            <w:r w:rsidR="009313C5" w:rsidRPr="00542072">
              <w:rPr>
                <w:rFonts w:asciiTheme="majorEastAsia" w:eastAsiaTheme="majorEastAsia" w:hAnsiTheme="majorEastAsia" w:hint="eastAsia"/>
                <w:color w:val="000000" w:themeColor="text1"/>
                <w:sz w:val="22"/>
                <w:szCs w:val="22"/>
              </w:rPr>
              <w:t>を運行するキロ程並びに延べ運行本数</w:t>
            </w:r>
            <w:r w:rsidR="00C755BC" w:rsidRPr="00542072">
              <w:rPr>
                <w:rFonts w:ascii="ＭＳ ゴシック" w:eastAsia="ＭＳ ゴシック" w:hAnsi="ＭＳ ゴシック" w:hint="eastAsia"/>
                <w:color w:val="000000" w:themeColor="text1"/>
                <w:sz w:val="22"/>
                <w:szCs w:val="22"/>
              </w:rPr>
              <w:t>が</w:t>
            </w:r>
            <w:r w:rsidRPr="00542072">
              <w:rPr>
                <w:rFonts w:ascii="ＭＳ ゴシック" w:eastAsia="ＭＳ ゴシック" w:hAnsi="ＭＳ ゴシック" w:hint="eastAsia"/>
                <w:color w:val="000000" w:themeColor="text1"/>
                <w:sz w:val="22"/>
                <w:szCs w:val="22"/>
              </w:rPr>
              <w:t>確認できる書類</w:t>
            </w:r>
          </w:p>
          <w:p w14:paraId="4166D9DD" w14:textId="0D110987" w:rsidR="00BE3FFD" w:rsidRPr="00542072" w:rsidRDefault="00BE3FFD" w:rsidP="00BE3FFD">
            <w:pPr>
              <w:kinsoku w:val="0"/>
              <w:spacing w:line="240" w:lineRule="exact"/>
              <w:ind w:left="262" w:hangingChars="100" w:hanging="262"/>
              <w:jc w:val="left"/>
              <w:rPr>
                <w:rFonts w:ascii="ＭＳ ゴシック" w:eastAsia="ＭＳ ゴシック" w:hAnsi="ＭＳ ゴシック"/>
                <w:color w:val="000000" w:themeColor="text1"/>
                <w:sz w:val="22"/>
                <w:szCs w:val="22"/>
              </w:rPr>
            </w:pPr>
            <w:r w:rsidRPr="00542072">
              <w:rPr>
                <w:rFonts w:ascii="ＭＳ ゴシック" w:eastAsia="ＭＳ ゴシック" w:hAnsi="ＭＳ ゴシック" w:hint="eastAsia"/>
                <w:color w:val="000000" w:themeColor="text1"/>
                <w:sz w:val="22"/>
                <w:szCs w:val="22"/>
              </w:rPr>
              <w:t>□その他</w:t>
            </w:r>
            <w:r w:rsidR="00C755BC" w:rsidRPr="00542072">
              <w:rPr>
                <w:rFonts w:ascii="ＭＳ ゴシック" w:eastAsia="ＭＳ ゴシック" w:hAnsi="ＭＳ ゴシック" w:hint="eastAsia"/>
                <w:color w:val="000000" w:themeColor="text1"/>
                <w:sz w:val="22"/>
                <w:szCs w:val="22"/>
              </w:rPr>
              <w:t>市長が必要と認める書類</w:t>
            </w:r>
            <w:r w:rsidRPr="00542072">
              <w:rPr>
                <w:rFonts w:ascii="ＭＳ ゴシック" w:eastAsia="ＭＳ ゴシック" w:hAnsi="ＭＳ ゴシック" w:hint="eastAsia"/>
                <w:color w:val="000000" w:themeColor="text1"/>
                <w:sz w:val="22"/>
                <w:szCs w:val="22"/>
              </w:rPr>
              <w:t xml:space="preserve">（　　</w:t>
            </w:r>
            <w:r w:rsidR="00C755BC" w:rsidRPr="00542072">
              <w:rPr>
                <w:rFonts w:ascii="ＭＳ ゴシック" w:eastAsia="ＭＳ ゴシック" w:hAnsi="ＭＳ ゴシック" w:hint="eastAsia"/>
                <w:color w:val="000000" w:themeColor="text1"/>
                <w:sz w:val="22"/>
                <w:szCs w:val="22"/>
              </w:rPr>
              <w:t xml:space="preserve">　　　　　</w:t>
            </w:r>
            <w:r w:rsidRPr="00542072">
              <w:rPr>
                <w:rFonts w:ascii="ＭＳ ゴシック" w:eastAsia="ＭＳ ゴシック" w:hAnsi="ＭＳ ゴシック" w:hint="eastAsia"/>
                <w:color w:val="000000" w:themeColor="text1"/>
                <w:sz w:val="22"/>
                <w:szCs w:val="22"/>
              </w:rPr>
              <w:t>）</w:t>
            </w:r>
          </w:p>
          <w:p w14:paraId="6A2B9FC1" w14:textId="77777777" w:rsidR="00717FD6" w:rsidRPr="00542072" w:rsidRDefault="00717FD6" w:rsidP="00CE2AB2">
            <w:pPr>
              <w:kinsoku w:val="0"/>
              <w:spacing w:line="240" w:lineRule="exact"/>
              <w:ind w:left="262" w:hangingChars="100" w:hanging="262"/>
              <w:jc w:val="left"/>
              <w:rPr>
                <w:rFonts w:ascii="ＭＳ ゴシック" w:eastAsia="ＭＳ ゴシック" w:hAnsi="ＭＳ ゴシック"/>
                <w:color w:val="000000" w:themeColor="text1"/>
                <w:sz w:val="22"/>
                <w:szCs w:val="22"/>
              </w:rPr>
            </w:pPr>
          </w:p>
          <w:p w14:paraId="269C93E5" w14:textId="2455362F" w:rsidR="00717FD6" w:rsidRPr="00542072" w:rsidRDefault="00717FD6" w:rsidP="00CE2AB2">
            <w:pPr>
              <w:kinsoku w:val="0"/>
              <w:spacing w:line="240" w:lineRule="exact"/>
              <w:ind w:left="262" w:hangingChars="100" w:hanging="262"/>
              <w:jc w:val="left"/>
              <w:rPr>
                <w:rFonts w:ascii="ＭＳ ゴシック" w:eastAsia="ＭＳ ゴシック" w:hAnsi="ＭＳ ゴシック"/>
                <w:color w:val="000000" w:themeColor="text1"/>
                <w:sz w:val="22"/>
                <w:szCs w:val="22"/>
              </w:rPr>
            </w:pPr>
            <w:r w:rsidRPr="00542072">
              <w:rPr>
                <w:rFonts w:ascii="ＭＳ ゴシック" w:eastAsia="ＭＳ ゴシック" w:hAnsi="ＭＳ ゴシック" w:hint="eastAsia"/>
                <w:color w:val="000000" w:themeColor="text1"/>
                <w:sz w:val="22"/>
                <w:szCs w:val="22"/>
              </w:rPr>
              <w:t>【</w:t>
            </w:r>
            <w:r w:rsidR="009C5A3B" w:rsidRPr="00542072">
              <w:rPr>
                <w:rFonts w:ascii="ＭＳ ゴシック" w:eastAsia="ＭＳ ゴシック" w:hAnsi="ＭＳ ゴシック" w:hint="eastAsia"/>
                <w:color w:val="000000" w:themeColor="text1"/>
                <w:sz w:val="22"/>
                <w:szCs w:val="22"/>
              </w:rPr>
              <w:t>市内</w:t>
            </w:r>
            <w:r w:rsidR="00424316" w:rsidRPr="00542072">
              <w:rPr>
                <w:rFonts w:ascii="ＭＳ ゴシック" w:eastAsia="ＭＳ ゴシック" w:hAnsi="ＭＳ ゴシック" w:hint="eastAsia"/>
                <w:color w:val="000000" w:themeColor="text1"/>
                <w:sz w:val="22"/>
                <w:szCs w:val="22"/>
              </w:rPr>
              <w:t>法人</w:t>
            </w:r>
            <w:r w:rsidRPr="00542072">
              <w:rPr>
                <w:rFonts w:ascii="ＭＳ ゴシック" w:eastAsia="ＭＳ ゴシック" w:hAnsi="ＭＳ ゴシック" w:hint="eastAsia"/>
                <w:color w:val="000000" w:themeColor="text1"/>
                <w:sz w:val="22"/>
                <w:szCs w:val="22"/>
              </w:rPr>
              <w:t>タクシー事業者】</w:t>
            </w:r>
          </w:p>
          <w:p w14:paraId="51805F91" w14:textId="77777777" w:rsidR="00133409" w:rsidRPr="00542072" w:rsidRDefault="00BE3FFD" w:rsidP="0018062A">
            <w:pPr>
              <w:kinsoku w:val="0"/>
              <w:spacing w:line="240" w:lineRule="exact"/>
              <w:jc w:val="left"/>
              <w:rPr>
                <w:rFonts w:ascii="ＭＳ ゴシック" w:eastAsia="ＭＳ ゴシック" w:hAnsi="ＭＳ ゴシック"/>
                <w:color w:val="000000" w:themeColor="text1"/>
                <w:sz w:val="22"/>
                <w:szCs w:val="22"/>
              </w:rPr>
            </w:pPr>
            <w:r w:rsidRPr="00542072">
              <w:rPr>
                <w:rFonts w:ascii="ＭＳ ゴシック" w:eastAsia="ＭＳ ゴシック" w:hAnsi="ＭＳ ゴシック" w:hint="eastAsia"/>
                <w:color w:val="000000" w:themeColor="text1"/>
                <w:sz w:val="22"/>
                <w:szCs w:val="22"/>
              </w:rPr>
              <w:t>□</w:t>
            </w:r>
            <w:r w:rsidR="00133409" w:rsidRPr="00542072">
              <w:rPr>
                <w:rFonts w:ascii="ＭＳ ゴシック" w:eastAsia="ＭＳ ゴシック" w:hAnsi="ＭＳ ゴシック" w:hint="eastAsia"/>
                <w:color w:val="000000" w:themeColor="text1"/>
                <w:sz w:val="22"/>
                <w:szCs w:val="22"/>
              </w:rPr>
              <w:t>運送法第３条第１号ハの一般乗用旅客自動車運送</w:t>
            </w:r>
          </w:p>
          <w:p w14:paraId="127B1F17" w14:textId="370EE553" w:rsidR="00BE3FFD" w:rsidRPr="00542072" w:rsidRDefault="0018062A" w:rsidP="00133409">
            <w:pPr>
              <w:kinsoku w:val="0"/>
              <w:spacing w:line="240" w:lineRule="exact"/>
              <w:ind w:firstLineChars="100" w:firstLine="262"/>
              <w:jc w:val="left"/>
              <w:rPr>
                <w:rFonts w:ascii="ＭＳ ゴシック" w:eastAsia="ＭＳ ゴシック" w:hAnsi="ＭＳ ゴシック"/>
                <w:color w:val="000000" w:themeColor="text1"/>
                <w:sz w:val="22"/>
                <w:szCs w:val="22"/>
              </w:rPr>
            </w:pPr>
            <w:r w:rsidRPr="00542072">
              <w:rPr>
                <w:rFonts w:ascii="ＭＳ ゴシック" w:eastAsia="ＭＳ ゴシック" w:hAnsi="ＭＳ ゴシック" w:hint="eastAsia"/>
                <w:color w:val="000000" w:themeColor="text1"/>
                <w:sz w:val="22"/>
                <w:szCs w:val="22"/>
              </w:rPr>
              <w:t>事業の許可を証する書類の写し</w:t>
            </w:r>
          </w:p>
          <w:p w14:paraId="22261702" w14:textId="77777777" w:rsidR="0018062A" w:rsidRPr="00542072" w:rsidRDefault="00717FD6" w:rsidP="0018062A">
            <w:pPr>
              <w:kinsoku w:val="0"/>
              <w:spacing w:line="240" w:lineRule="exact"/>
              <w:ind w:left="262" w:hangingChars="100" w:hanging="262"/>
              <w:jc w:val="left"/>
              <w:rPr>
                <w:rFonts w:ascii="ＭＳ ゴシック" w:eastAsia="ＭＳ ゴシック" w:hAnsi="ＭＳ ゴシック"/>
                <w:color w:val="000000" w:themeColor="text1"/>
                <w:sz w:val="22"/>
                <w:szCs w:val="22"/>
              </w:rPr>
            </w:pPr>
            <w:r w:rsidRPr="00542072">
              <w:rPr>
                <w:rFonts w:ascii="ＭＳ ゴシック" w:eastAsia="ＭＳ ゴシック" w:hAnsi="ＭＳ ゴシック" w:hint="eastAsia"/>
                <w:color w:val="000000" w:themeColor="text1"/>
                <w:sz w:val="22"/>
                <w:szCs w:val="22"/>
              </w:rPr>
              <w:t>□</w:t>
            </w:r>
            <w:r w:rsidR="00465E36" w:rsidRPr="00542072">
              <w:rPr>
                <w:rFonts w:ascii="ＭＳ ゴシック" w:eastAsia="ＭＳ ゴシック" w:hAnsi="ＭＳ ゴシック" w:hint="eastAsia"/>
                <w:color w:val="000000" w:themeColor="text1"/>
                <w:sz w:val="22"/>
                <w:szCs w:val="22"/>
              </w:rPr>
              <w:t>法人</w:t>
            </w:r>
            <w:r w:rsidR="0018062A" w:rsidRPr="00542072">
              <w:rPr>
                <w:rFonts w:ascii="ＭＳ ゴシック" w:eastAsia="ＭＳ ゴシック" w:hAnsi="ＭＳ ゴシック" w:hint="eastAsia"/>
                <w:color w:val="000000" w:themeColor="text1"/>
                <w:sz w:val="22"/>
                <w:szCs w:val="22"/>
              </w:rPr>
              <w:t>登記事項</w:t>
            </w:r>
            <w:r w:rsidR="00465E36" w:rsidRPr="00542072">
              <w:rPr>
                <w:rFonts w:ascii="ＭＳ ゴシック" w:eastAsia="ＭＳ ゴシック" w:hAnsi="ＭＳ ゴシック" w:hint="eastAsia"/>
                <w:color w:val="000000" w:themeColor="text1"/>
                <w:sz w:val="22"/>
                <w:szCs w:val="22"/>
              </w:rPr>
              <w:t>証明書</w:t>
            </w:r>
            <w:r w:rsidR="0018062A" w:rsidRPr="00542072">
              <w:rPr>
                <w:rFonts w:ascii="ＭＳ ゴシック" w:eastAsia="ＭＳ ゴシック" w:hAnsi="ＭＳ ゴシック" w:hint="eastAsia"/>
                <w:color w:val="000000" w:themeColor="text1"/>
                <w:sz w:val="22"/>
                <w:szCs w:val="22"/>
              </w:rPr>
              <w:t>等市内に</w:t>
            </w:r>
            <w:r w:rsidR="00333746" w:rsidRPr="00542072">
              <w:rPr>
                <w:rFonts w:ascii="ＭＳ ゴシック" w:eastAsia="ＭＳ ゴシック" w:hAnsi="ＭＳ ゴシック" w:hint="eastAsia"/>
                <w:color w:val="000000" w:themeColor="text1"/>
                <w:sz w:val="22"/>
                <w:szCs w:val="22"/>
              </w:rPr>
              <w:t>本店又は営業所</w:t>
            </w:r>
            <w:r w:rsidR="0018062A" w:rsidRPr="00542072">
              <w:rPr>
                <w:rFonts w:ascii="ＭＳ ゴシック" w:eastAsia="ＭＳ ゴシック" w:hAnsi="ＭＳ ゴシック" w:hint="eastAsia"/>
                <w:color w:val="000000" w:themeColor="text1"/>
                <w:sz w:val="22"/>
                <w:szCs w:val="22"/>
              </w:rPr>
              <w:t>を有する</w:t>
            </w:r>
            <w:r w:rsidR="00333746" w:rsidRPr="00542072">
              <w:rPr>
                <w:rFonts w:ascii="ＭＳ ゴシック" w:eastAsia="ＭＳ ゴシック" w:hAnsi="ＭＳ ゴシック" w:hint="eastAsia"/>
                <w:color w:val="000000" w:themeColor="text1"/>
                <w:sz w:val="22"/>
                <w:szCs w:val="22"/>
              </w:rPr>
              <w:t>ことが</w:t>
            </w:r>
            <w:r w:rsidR="0018062A" w:rsidRPr="00542072">
              <w:rPr>
                <w:rFonts w:ascii="ＭＳ ゴシック" w:eastAsia="ＭＳ ゴシック" w:hAnsi="ＭＳ ゴシック" w:hint="eastAsia"/>
                <w:color w:val="000000" w:themeColor="text1"/>
                <w:sz w:val="22"/>
                <w:szCs w:val="22"/>
              </w:rPr>
              <w:t>確認でき</w:t>
            </w:r>
            <w:r w:rsidR="00333746" w:rsidRPr="00542072">
              <w:rPr>
                <w:rFonts w:ascii="ＭＳ ゴシック" w:eastAsia="ＭＳ ゴシック" w:hAnsi="ＭＳ ゴシック" w:hint="eastAsia"/>
                <w:color w:val="000000" w:themeColor="text1"/>
                <w:sz w:val="22"/>
                <w:szCs w:val="22"/>
              </w:rPr>
              <w:t>る</w:t>
            </w:r>
            <w:r w:rsidR="00051793" w:rsidRPr="00542072">
              <w:rPr>
                <w:rFonts w:ascii="ＭＳ ゴシック" w:eastAsia="ＭＳ ゴシック" w:hAnsi="ＭＳ ゴシック" w:hint="eastAsia"/>
                <w:color w:val="000000" w:themeColor="text1"/>
                <w:sz w:val="22"/>
                <w:szCs w:val="22"/>
              </w:rPr>
              <w:t>書</w:t>
            </w:r>
            <w:r w:rsidR="00465E36" w:rsidRPr="00542072">
              <w:rPr>
                <w:rFonts w:ascii="ＭＳ ゴシック" w:eastAsia="ＭＳ ゴシック" w:hAnsi="ＭＳ ゴシック" w:hint="eastAsia"/>
                <w:color w:val="000000" w:themeColor="text1"/>
                <w:sz w:val="22"/>
                <w:szCs w:val="22"/>
              </w:rPr>
              <w:t>類</w:t>
            </w:r>
          </w:p>
          <w:p w14:paraId="14DC45F9" w14:textId="2F4C4E7A" w:rsidR="00717FD6" w:rsidRPr="00542072" w:rsidRDefault="00717FD6" w:rsidP="00D22B96">
            <w:pPr>
              <w:kinsoku w:val="0"/>
              <w:spacing w:line="240" w:lineRule="exact"/>
              <w:ind w:left="262" w:hangingChars="100" w:hanging="262"/>
              <w:jc w:val="left"/>
              <w:rPr>
                <w:rFonts w:ascii="ＭＳ ゴシック" w:eastAsia="ＭＳ ゴシック" w:hAnsi="ＭＳ ゴシック"/>
                <w:color w:val="000000" w:themeColor="text1"/>
                <w:sz w:val="22"/>
                <w:szCs w:val="22"/>
              </w:rPr>
            </w:pPr>
            <w:r w:rsidRPr="00542072">
              <w:rPr>
                <w:rFonts w:ascii="ＭＳ ゴシック" w:eastAsia="ＭＳ ゴシック" w:hAnsi="ＭＳ ゴシック" w:hint="eastAsia"/>
                <w:color w:val="000000" w:themeColor="text1"/>
                <w:sz w:val="22"/>
                <w:szCs w:val="22"/>
              </w:rPr>
              <w:t>□市内</w:t>
            </w:r>
            <w:r w:rsidR="004C07E0" w:rsidRPr="00542072">
              <w:rPr>
                <w:rFonts w:ascii="ＭＳ ゴシック" w:eastAsia="ＭＳ ゴシック" w:hAnsi="ＭＳ ゴシック" w:hint="eastAsia"/>
                <w:color w:val="000000" w:themeColor="text1"/>
                <w:sz w:val="22"/>
                <w:szCs w:val="22"/>
              </w:rPr>
              <w:t>の本店又は営業所に登録された車両の台数が確認できる書類及び当該車両の車検証の写し</w:t>
            </w:r>
          </w:p>
          <w:p w14:paraId="68B6445D" w14:textId="46EF8108" w:rsidR="00BE3FFD" w:rsidRPr="00542072" w:rsidRDefault="00BE3FFD" w:rsidP="00BE3FFD">
            <w:pPr>
              <w:kinsoku w:val="0"/>
              <w:spacing w:line="240" w:lineRule="exact"/>
              <w:ind w:left="262" w:hangingChars="100" w:hanging="262"/>
              <w:jc w:val="left"/>
              <w:rPr>
                <w:rFonts w:ascii="ＭＳ ゴシック" w:eastAsia="ＭＳ ゴシック" w:hAnsi="ＭＳ ゴシック"/>
                <w:color w:val="000000" w:themeColor="text1"/>
                <w:sz w:val="22"/>
                <w:szCs w:val="22"/>
              </w:rPr>
            </w:pPr>
            <w:r w:rsidRPr="00542072">
              <w:rPr>
                <w:rFonts w:ascii="ＭＳ ゴシック" w:eastAsia="ＭＳ ゴシック" w:hAnsi="ＭＳ ゴシック" w:hint="eastAsia"/>
                <w:color w:val="000000" w:themeColor="text1"/>
                <w:sz w:val="22"/>
                <w:szCs w:val="22"/>
              </w:rPr>
              <w:t>□</w:t>
            </w:r>
            <w:r w:rsidR="004C07E0" w:rsidRPr="00542072">
              <w:rPr>
                <w:rFonts w:ascii="ＭＳ ゴシック" w:eastAsia="ＭＳ ゴシック" w:hAnsi="ＭＳ ゴシック" w:hint="eastAsia"/>
                <w:color w:val="000000" w:themeColor="text1"/>
                <w:sz w:val="22"/>
                <w:szCs w:val="22"/>
              </w:rPr>
              <w:t>その他市長が必要と認める書類（　　　　　　　）</w:t>
            </w:r>
          </w:p>
          <w:p w14:paraId="6D35F150" w14:textId="497768FF" w:rsidR="00424316" w:rsidRPr="00542072" w:rsidRDefault="00424316" w:rsidP="00BE3FFD">
            <w:pPr>
              <w:kinsoku w:val="0"/>
              <w:spacing w:line="240" w:lineRule="exact"/>
              <w:ind w:left="262" w:hangingChars="100" w:hanging="262"/>
              <w:jc w:val="left"/>
              <w:rPr>
                <w:rFonts w:ascii="ＭＳ ゴシック" w:eastAsia="ＭＳ ゴシック" w:hAnsi="ＭＳ ゴシック"/>
                <w:color w:val="000000" w:themeColor="text1"/>
                <w:sz w:val="22"/>
                <w:szCs w:val="22"/>
              </w:rPr>
            </w:pPr>
          </w:p>
          <w:p w14:paraId="0503DDE0" w14:textId="2C2EBC73" w:rsidR="00424316" w:rsidRPr="00542072" w:rsidRDefault="00424316" w:rsidP="00BE3FFD">
            <w:pPr>
              <w:kinsoku w:val="0"/>
              <w:spacing w:line="240" w:lineRule="exact"/>
              <w:ind w:left="262" w:hangingChars="100" w:hanging="262"/>
              <w:jc w:val="left"/>
              <w:rPr>
                <w:rFonts w:ascii="ＭＳ ゴシック" w:eastAsia="ＭＳ ゴシック" w:hAnsi="ＭＳ ゴシック"/>
                <w:color w:val="000000" w:themeColor="text1"/>
                <w:sz w:val="22"/>
                <w:szCs w:val="22"/>
              </w:rPr>
            </w:pPr>
            <w:r w:rsidRPr="00542072">
              <w:rPr>
                <w:rFonts w:ascii="ＭＳ ゴシック" w:eastAsia="ＭＳ ゴシック" w:hAnsi="ＭＳ ゴシック" w:hint="eastAsia"/>
                <w:color w:val="000000" w:themeColor="text1"/>
                <w:sz w:val="22"/>
                <w:szCs w:val="22"/>
              </w:rPr>
              <w:t>【市内個人タクシー事業者】</w:t>
            </w:r>
          </w:p>
          <w:p w14:paraId="557BEBA7" w14:textId="77777777" w:rsidR="006C6FDA" w:rsidRPr="00542072" w:rsidRDefault="00424316" w:rsidP="006C6FDA">
            <w:pPr>
              <w:kinsoku w:val="0"/>
              <w:spacing w:line="240" w:lineRule="exact"/>
              <w:jc w:val="left"/>
              <w:rPr>
                <w:rFonts w:ascii="ＭＳ ゴシック" w:eastAsia="ＭＳ ゴシック" w:hAnsi="ＭＳ ゴシック"/>
                <w:color w:val="000000" w:themeColor="text1"/>
                <w:sz w:val="22"/>
                <w:szCs w:val="22"/>
              </w:rPr>
            </w:pPr>
            <w:r w:rsidRPr="00542072">
              <w:rPr>
                <w:rFonts w:ascii="ＭＳ ゴシック" w:eastAsia="ＭＳ ゴシック" w:hAnsi="ＭＳ ゴシック" w:hint="eastAsia"/>
                <w:color w:val="000000" w:themeColor="text1"/>
                <w:sz w:val="22"/>
                <w:szCs w:val="22"/>
              </w:rPr>
              <w:t>□</w:t>
            </w:r>
            <w:r w:rsidR="006C6FDA" w:rsidRPr="00542072">
              <w:rPr>
                <w:rFonts w:ascii="ＭＳ ゴシック" w:eastAsia="ＭＳ ゴシック" w:hAnsi="ＭＳ ゴシック" w:hint="eastAsia"/>
                <w:color w:val="000000" w:themeColor="text1"/>
                <w:sz w:val="22"/>
                <w:szCs w:val="22"/>
              </w:rPr>
              <w:t>運送法第３条第１号ハの一般乗用旅客自動車運送</w:t>
            </w:r>
          </w:p>
          <w:p w14:paraId="180052DC" w14:textId="0E0C534B" w:rsidR="00424316" w:rsidRPr="00542072" w:rsidRDefault="006C6FDA" w:rsidP="000A0B9B">
            <w:pPr>
              <w:kinsoku w:val="0"/>
              <w:spacing w:line="240" w:lineRule="exact"/>
              <w:ind w:leftChars="100" w:left="252"/>
              <w:jc w:val="left"/>
              <w:rPr>
                <w:rFonts w:ascii="ＭＳ ゴシック" w:eastAsia="ＭＳ ゴシック" w:hAnsi="ＭＳ ゴシック"/>
                <w:color w:val="000000" w:themeColor="text1"/>
                <w:sz w:val="22"/>
                <w:szCs w:val="22"/>
              </w:rPr>
            </w:pPr>
            <w:r w:rsidRPr="00542072">
              <w:rPr>
                <w:rFonts w:ascii="ＭＳ ゴシック" w:eastAsia="ＭＳ ゴシック" w:hAnsi="ＭＳ ゴシック" w:hint="eastAsia"/>
                <w:color w:val="000000" w:themeColor="text1"/>
                <w:sz w:val="22"/>
                <w:szCs w:val="22"/>
              </w:rPr>
              <w:t>事業の許可を証する書類の写し</w:t>
            </w:r>
          </w:p>
          <w:p w14:paraId="7B39FB98" w14:textId="0CF09715" w:rsidR="00424316" w:rsidRPr="00542072" w:rsidRDefault="00424316" w:rsidP="006C6FDA">
            <w:pPr>
              <w:kinsoku w:val="0"/>
              <w:spacing w:line="240" w:lineRule="exact"/>
              <w:jc w:val="left"/>
              <w:rPr>
                <w:rFonts w:ascii="ＭＳ ゴシック" w:eastAsia="ＭＳ ゴシック" w:hAnsi="ＭＳ ゴシック"/>
                <w:color w:val="000000" w:themeColor="text1"/>
                <w:sz w:val="22"/>
                <w:szCs w:val="22"/>
              </w:rPr>
            </w:pPr>
            <w:r w:rsidRPr="00542072">
              <w:rPr>
                <w:rFonts w:ascii="ＭＳ ゴシック" w:eastAsia="ＭＳ ゴシック" w:hAnsi="ＭＳ ゴシック" w:hint="eastAsia"/>
                <w:color w:val="000000" w:themeColor="text1"/>
                <w:sz w:val="22"/>
                <w:szCs w:val="22"/>
              </w:rPr>
              <w:t>□</w:t>
            </w:r>
            <w:r w:rsidR="006C6FDA" w:rsidRPr="00542072">
              <w:rPr>
                <w:rFonts w:ascii="ＭＳ ゴシック" w:eastAsia="ＭＳ ゴシック" w:hAnsi="ＭＳ ゴシック" w:hint="eastAsia"/>
                <w:color w:val="000000" w:themeColor="text1"/>
                <w:sz w:val="22"/>
                <w:szCs w:val="22"/>
              </w:rPr>
              <w:t>運転免許証の写し</w:t>
            </w:r>
          </w:p>
          <w:p w14:paraId="6EC47B60" w14:textId="18633675" w:rsidR="00424316" w:rsidRPr="00542072" w:rsidRDefault="00424316" w:rsidP="00BE3FFD">
            <w:pPr>
              <w:kinsoku w:val="0"/>
              <w:spacing w:line="240" w:lineRule="exact"/>
              <w:ind w:left="262" w:hangingChars="100" w:hanging="262"/>
              <w:jc w:val="left"/>
              <w:rPr>
                <w:rFonts w:ascii="ＭＳ ゴシック" w:eastAsia="ＭＳ ゴシック" w:hAnsi="ＭＳ ゴシック"/>
                <w:color w:val="000000" w:themeColor="text1"/>
                <w:sz w:val="22"/>
                <w:szCs w:val="22"/>
              </w:rPr>
            </w:pPr>
            <w:r w:rsidRPr="00542072">
              <w:rPr>
                <w:rFonts w:ascii="ＭＳ ゴシック" w:eastAsia="ＭＳ ゴシック" w:hAnsi="ＭＳ ゴシック" w:hint="eastAsia"/>
                <w:color w:val="000000" w:themeColor="text1"/>
                <w:sz w:val="22"/>
                <w:szCs w:val="22"/>
              </w:rPr>
              <w:t>□</w:t>
            </w:r>
            <w:r w:rsidR="002B4B89" w:rsidRPr="00542072">
              <w:rPr>
                <w:rFonts w:ascii="ＭＳ ゴシック" w:eastAsia="ＭＳ ゴシック" w:hAnsi="ＭＳ ゴシック" w:hint="eastAsia"/>
                <w:color w:val="000000" w:themeColor="text1"/>
                <w:sz w:val="22"/>
                <w:szCs w:val="22"/>
              </w:rPr>
              <w:t>保有する</w:t>
            </w:r>
            <w:r w:rsidRPr="00542072">
              <w:rPr>
                <w:rFonts w:ascii="ＭＳ ゴシック" w:eastAsia="ＭＳ ゴシック" w:hAnsi="ＭＳ ゴシック" w:hint="eastAsia"/>
                <w:color w:val="000000" w:themeColor="text1"/>
                <w:sz w:val="22"/>
                <w:szCs w:val="22"/>
              </w:rPr>
              <w:t>車両の車検証の写し</w:t>
            </w:r>
          </w:p>
          <w:p w14:paraId="6504173C" w14:textId="2E5AC6D1" w:rsidR="003872AE" w:rsidRPr="00542072" w:rsidRDefault="00424316" w:rsidP="009313C5">
            <w:pPr>
              <w:kinsoku w:val="0"/>
              <w:spacing w:line="240" w:lineRule="exact"/>
              <w:ind w:left="262" w:hangingChars="100" w:hanging="262"/>
              <w:jc w:val="left"/>
              <w:rPr>
                <w:rFonts w:ascii="ＭＳ ゴシック" w:eastAsia="ＭＳ ゴシック" w:hAnsi="ＭＳ ゴシック"/>
                <w:color w:val="000000" w:themeColor="text1"/>
                <w:sz w:val="22"/>
                <w:szCs w:val="22"/>
              </w:rPr>
            </w:pPr>
            <w:r w:rsidRPr="00542072">
              <w:rPr>
                <w:rFonts w:ascii="ＭＳ ゴシック" w:eastAsia="ＭＳ ゴシック" w:hAnsi="ＭＳ ゴシック" w:hint="eastAsia"/>
                <w:color w:val="000000" w:themeColor="text1"/>
                <w:sz w:val="22"/>
                <w:szCs w:val="22"/>
              </w:rPr>
              <w:t>□その他市長が必要と認める書類（　　　　　　　）</w:t>
            </w:r>
          </w:p>
        </w:tc>
      </w:tr>
    </w:tbl>
    <w:p w14:paraId="2FFB5432" w14:textId="35216E91" w:rsidR="00E0246D" w:rsidRPr="00542072" w:rsidRDefault="009313C5" w:rsidP="009313C5">
      <w:pPr>
        <w:kinsoku w:val="0"/>
        <w:spacing w:line="400" w:lineRule="exact"/>
        <w:ind w:left="250" w:right="227" w:firstLineChars="1400" w:firstLine="3668"/>
        <w:rPr>
          <w:rFonts w:ascii="ＭＳ ゴシック" w:eastAsia="ＭＳ ゴシック" w:hAnsi="ＭＳ ゴシック"/>
          <w:color w:val="000000" w:themeColor="text1"/>
          <w:sz w:val="22"/>
          <w:szCs w:val="22"/>
        </w:rPr>
      </w:pPr>
      <w:r w:rsidRPr="00542072">
        <w:rPr>
          <w:rFonts w:ascii="ＭＳ ゴシック" w:eastAsia="ＭＳ ゴシック" w:hAnsi="ＭＳ ゴシック" w:hint="eastAsia"/>
          <w:color w:val="000000" w:themeColor="text1"/>
          <w:sz w:val="22"/>
          <w:szCs w:val="22"/>
        </w:rPr>
        <w:t>※運行距離＝営業キロ程×延べ運行本数</w:t>
      </w:r>
    </w:p>
    <w:p w14:paraId="2C4A8308" w14:textId="77777777" w:rsidR="009313C5" w:rsidRDefault="009313C5" w:rsidP="004343D0">
      <w:pPr>
        <w:kinsoku w:val="0"/>
        <w:spacing w:line="400" w:lineRule="exact"/>
        <w:ind w:leftChars="100" w:left="252" w:right="227"/>
        <w:rPr>
          <w:rFonts w:ascii="ＭＳ ゴシック" w:eastAsia="ＭＳ ゴシック" w:hAnsi="ＭＳ ゴシック"/>
          <w:sz w:val="22"/>
          <w:szCs w:val="22"/>
        </w:rPr>
      </w:pPr>
      <w:bookmarkStart w:id="0" w:name="_GoBack"/>
      <w:bookmarkEnd w:id="0"/>
    </w:p>
    <w:p w14:paraId="57D9D45C" w14:textId="6B8A1B69" w:rsidR="00CA70A0" w:rsidRPr="006806C8" w:rsidRDefault="004343D0" w:rsidP="004343D0">
      <w:pPr>
        <w:kinsoku w:val="0"/>
        <w:spacing w:line="400" w:lineRule="exact"/>
        <w:ind w:leftChars="100" w:left="252" w:right="227"/>
        <w:rPr>
          <w:rFonts w:ascii="ＭＳ ゴシック" w:eastAsia="ＭＳ ゴシック" w:hAnsi="ＭＳ ゴシック"/>
          <w:sz w:val="22"/>
          <w:szCs w:val="22"/>
        </w:rPr>
      </w:pPr>
      <w:r w:rsidRPr="006806C8">
        <w:rPr>
          <w:rFonts w:ascii="ＭＳ ゴシック" w:eastAsia="ＭＳ ゴシック" w:hAnsi="ＭＳ ゴシック" w:hint="eastAsia"/>
          <w:sz w:val="22"/>
          <w:szCs w:val="22"/>
        </w:rPr>
        <w:t>２</w:t>
      </w:r>
      <w:r w:rsidR="00B832E9" w:rsidRPr="006806C8">
        <w:rPr>
          <w:rFonts w:ascii="ＭＳ ゴシック" w:eastAsia="ＭＳ ゴシック" w:hAnsi="ＭＳ ゴシック" w:hint="eastAsia"/>
          <w:sz w:val="22"/>
          <w:szCs w:val="22"/>
        </w:rPr>
        <w:t xml:space="preserve">　</w:t>
      </w:r>
      <w:r w:rsidRPr="006806C8">
        <w:rPr>
          <w:rFonts w:ascii="ＭＳ ゴシック" w:eastAsia="ＭＳ ゴシック" w:hAnsi="ＭＳ ゴシック" w:hint="eastAsia"/>
          <w:sz w:val="22"/>
          <w:szCs w:val="22"/>
        </w:rPr>
        <w:t>誓約</w:t>
      </w:r>
      <w:r w:rsidR="00CE2AB2" w:rsidRPr="006806C8">
        <w:rPr>
          <w:rFonts w:ascii="ＭＳ ゴシック" w:eastAsia="ＭＳ ゴシック" w:hAnsi="ＭＳ ゴシック" w:hint="eastAsia"/>
          <w:sz w:val="22"/>
          <w:szCs w:val="22"/>
        </w:rPr>
        <w:t>事項</w:t>
      </w:r>
    </w:p>
    <w:p w14:paraId="5AB4B13A" w14:textId="77777777" w:rsidR="00CE2AB2" w:rsidRPr="006806C8" w:rsidRDefault="00CE2AB2" w:rsidP="00CE2AB2">
      <w:pPr>
        <w:spacing w:line="240" w:lineRule="auto"/>
        <w:ind w:leftChars="110" w:left="722" w:hangingChars="170" w:hanging="445"/>
        <w:rPr>
          <w:rFonts w:ascii="ＭＳ ゴシック" w:eastAsia="ＭＳ ゴシック"/>
          <w:sz w:val="22"/>
          <w:szCs w:val="22"/>
        </w:rPr>
      </w:pPr>
      <w:r w:rsidRPr="006806C8">
        <w:rPr>
          <w:rFonts w:ascii="ＭＳ ゴシック" w:eastAsia="ＭＳ ゴシック" w:hint="eastAsia"/>
          <w:sz w:val="22"/>
          <w:szCs w:val="22"/>
        </w:rPr>
        <w:t xml:space="preserve">　○今後も当該事業を継続する意思があります。</w:t>
      </w:r>
    </w:p>
    <w:p w14:paraId="60FFD5CF" w14:textId="77777777" w:rsidR="00CE2AB2" w:rsidRPr="006806C8" w:rsidRDefault="00CE2AB2" w:rsidP="00CE2AB2">
      <w:pPr>
        <w:spacing w:line="240" w:lineRule="auto"/>
        <w:ind w:leftChars="110" w:left="722" w:hangingChars="170" w:hanging="445"/>
        <w:rPr>
          <w:rFonts w:ascii="ＭＳ ゴシック" w:eastAsia="ＭＳ ゴシック"/>
          <w:sz w:val="22"/>
          <w:szCs w:val="22"/>
        </w:rPr>
      </w:pPr>
      <w:r w:rsidRPr="006806C8">
        <w:rPr>
          <w:rFonts w:ascii="ＭＳ ゴシック" w:eastAsia="ＭＳ ゴシック" w:hint="eastAsia"/>
          <w:sz w:val="22"/>
          <w:szCs w:val="22"/>
        </w:rPr>
        <w:t xml:space="preserve">　○申請内容は事実と相違ありません。</w:t>
      </w:r>
    </w:p>
    <w:p w14:paraId="51BA5AF0" w14:textId="77777777" w:rsidR="00CE2AB2" w:rsidRPr="006806C8" w:rsidRDefault="00CE2AB2" w:rsidP="00CE2AB2">
      <w:pPr>
        <w:spacing w:line="240" w:lineRule="auto"/>
        <w:ind w:leftChars="110" w:left="722" w:hangingChars="170" w:hanging="445"/>
        <w:rPr>
          <w:rFonts w:ascii="ＭＳ ゴシック" w:eastAsia="ＭＳ ゴシック"/>
          <w:sz w:val="22"/>
          <w:szCs w:val="22"/>
        </w:rPr>
      </w:pPr>
      <w:r w:rsidRPr="006806C8">
        <w:rPr>
          <w:rFonts w:ascii="ＭＳ ゴシック" w:eastAsia="ＭＳ ゴシック" w:hint="eastAsia"/>
          <w:sz w:val="22"/>
          <w:szCs w:val="22"/>
        </w:rPr>
        <w:t xml:space="preserve">　○対象要件に該当しない事実の判明や虚偽等の不正行為により支援金の交付を受けた場合は、支援金を返還します。</w:t>
      </w:r>
    </w:p>
    <w:p w14:paraId="753F82E0" w14:textId="77777777" w:rsidR="00B832E9" w:rsidRPr="006806C8" w:rsidRDefault="00B832E9" w:rsidP="00D626AF">
      <w:pPr>
        <w:kinsoku w:val="0"/>
        <w:spacing w:line="400" w:lineRule="exact"/>
        <w:ind w:left="250" w:right="211"/>
        <w:rPr>
          <w:rFonts w:ascii="ＭＳ ゴシック" w:eastAsia="ＭＳ ゴシック" w:hAnsi="ＭＳ ゴシック"/>
          <w:sz w:val="22"/>
          <w:szCs w:val="22"/>
        </w:rPr>
      </w:pPr>
    </w:p>
    <w:p w14:paraId="208CB57A" w14:textId="77777777" w:rsidR="00B832E9" w:rsidRPr="006806C8" w:rsidRDefault="004343D0" w:rsidP="006166B7">
      <w:pPr>
        <w:kinsoku w:val="0"/>
        <w:spacing w:line="400" w:lineRule="exact"/>
        <w:ind w:leftChars="100" w:left="252" w:right="210"/>
        <w:rPr>
          <w:rFonts w:ascii="ＭＳ ゴシック" w:eastAsia="ＭＳ ゴシック" w:hAnsi="ＭＳ ゴシック"/>
          <w:sz w:val="22"/>
          <w:szCs w:val="22"/>
        </w:rPr>
      </w:pPr>
      <w:r w:rsidRPr="006806C8">
        <w:rPr>
          <w:rFonts w:ascii="ＭＳ ゴシック" w:eastAsia="ＭＳ ゴシック" w:hAnsi="ＭＳ ゴシック" w:hint="eastAsia"/>
          <w:sz w:val="22"/>
          <w:szCs w:val="22"/>
        </w:rPr>
        <w:lastRenderedPageBreak/>
        <w:t>３</w:t>
      </w:r>
      <w:r w:rsidR="0025690A" w:rsidRPr="006806C8">
        <w:rPr>
          <w:rFonts w:ascii="ＭＳ ゴシック" w:eastAsia="ＭＳ ゴシック" w:hAnsi="ＭＳ ゴシック" w:hint="eastAsia"/>
          <w:sz w:val="22"/>
          <w:szCs w:val="22"/>
        </w:rPr>
        <w:t xml:space="preserve">　連絡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662"/>
      </w:tblGrid>
      <w:tr w:rsidR="006806C8" w:rsidRPr="006806C8" w14:paraId="660469AC" w14:textId="77777777" w:rsidTr="00051793">
        <w:tc>
          <w:tcPr>
            <w:tcW w:w="1984" w:type="dxa"/>
            <w:shd w:val="clear" w:color="auto" w:fill="auto"/>
            <w:vAlign w:val="center"/>
          </w:tcPr>
          <w:p w14:paraId="511AC496" w14:textId="77777777" w:rsidR="0025690A" w:rsidRPr="006806C8" w:rsidRDefault="004343D0" w:rsidP="004343D0">
            <w:pPr>
              <w:kinsoku w:val="0"/>
              <w:spacing w:line="400" w:lineRule="exact"/>
              <w:rPr>
                <w:rFonts w:ascii="ＭＳ ゴシック" w:eastAsia="ＭＳ ゴシック" w:hAnsi="ＭＳ ゴシック"/>
                <w:sz w:val="22"/>
                <w:szCs w:val="22"/>
              </w:rPr>
            </w:pPr>
            <w:r w:rsidRPr="006806C8">
              <w:rPr>
                <w:rFonts w:ascii="ＭＳ ゴシック" w:eastAsia="ＭＳ ゴシック" w:hAnsi="ＭＳ ゴシック" w:hint="eastAsia"/>
                <w:spacing w:val="0"/>
                <w:sz w:val="22"/>
                <w:szCs w:val="22"/>
              </w:rPr>
              <w:t>所属・担当者名</w:t>
            </w:r>
          </w:p>
        </w:tc>
        <w:tc>
          <w:tcPr>
            <w:tcW w:w="6662" w:type="dxa"/>
            <w:shd w:val="clear" w:color="auto" w:fill="auto"/>
          </w:tcPr>
          <w:p w14:paraId="0AF4A256" w14:textId="77777777" w:rsidR="0025690A" w:rsidRPr="006806C8" w:rsidRDefault="0025690A" w:rsidP="00207862">
            <w:pPr>
              <w:kinsoku w:val="0"/>
              <w:spacing w:line="400" w:lineRule="exact"/>
              <w:ind w:right="211"/>
              <w:rPr>
                <w:rFonts w:ascii="ＭＳ ゴシック" w:eastAsia="ＭＳ ゴシック" w:hAnsi="ＭＳ ゴシック"/>
                <w:sz w:val="22"/>
                <w:szCs w:val="22"/>
              </w:rPr>
            </w:pPr>
          </w:p>
        </w:tc>
      </w:tr>
      <w:tr w:rsidR="006806C8" w:rsidRPr="006806C8" w14:paraId="1DF5BC23" w14:textId="77777777" w:rsidTr="00051793">
        <w:tc>
          <w:tcPr>
            <w:tcW w:w="1984" w:type="dxa"/>
            <w:shd w:val="clear" w:color="auto" w:fill="auto"/>
            <w:vAlign w:val="center"/>
          </w:tcPr>
          <w:p w14:paraId="5256E0AC" w14:textId="77777777" w:rsidR="004343D0" w:rsidRPr="006806C8" w:rsidRDefault="004343D0" w:rsidP="004343D0">
            <w:pPr>
              <w:kinsoku w:val="0"/>
              <w:spacing w:line="400" w:lineRule="exact"/>
              <w:rPr>
                <w:rFonts w:ascii="ＭＳ ゴシック" w:eastAsia="ＭＳ ゴシック" w:hAnsi="ＭＳ ゴシック"/>
                <w:spacing w:val="0"/>
                <w:sz w:val="22"/>
                <w:szCs w:val="22"/>
              </w:rPr>
            </w:pPr>
            <w:r w:rsidRPr="006806C8">
              <w:rPr>
                <w:rFonts w:ascii="ＭＳ ゴシック" w:eastAsia="ＭＳ ゴシック" w:hAnsi="ＭＳ ゴシック" w:hint="eastAsia"/>
                <w:spacing w:val="0"/>
                <w:sz w:val="22"/>
                <w:szCs w:val="22"/>
              </w:rPr>
              <w:t>電話番号</w:t>
            </w:r>
          </w:p>
        </w:tc>
        <w:tc>
          <w:tcPr>
            <w:tcW w:w="6662" w:type="dxa"/>
            <w:shd w:val="clear" w:color="auto" w:fill="auto"/>
          </w:tcPr>
          <w:p w14:paraId="69F6039E" w14:textId="77777777" w:rsidR="0025690A" w:rsidRPr="006806C8" w:rsidRDefault="0025690A" w:rsidP="00207862">
            <w:pPr>
              <w:kinsoku w:val="0"/>
              <w:spacing w:line="400" w:lineRule="exact"/>
              <w:ind w:right="211"/>
              <w:rPr>
                <w:rFonts w:ascii="ＭＳ ゴシック" w:eastAsia="ＭＳ ゴシック" w:hAnsi="ＭＳ ゴシック"/>
                <w:sz w:val="22"/>
                <w:szCs w:val="22"/>
              </w:rPr>
            </w:pPr>
          </w:p>
        </w:tc>
      </w:tr>
      <w:tr w:rsidR="006806C8" w:rsidRPr="006806C8" w14:paraId="3BD0FBB2" w14:textId="77777777" w:rsidTr="00051793">
        <w:tc>
          <w:tcPr>
            <w:tcW w:w="1984" w:type="dxa"/>
            <w:shd w:val="clear" w:color="auto" w:fill="auto"/>
            <w:vAlign w:val="center"/>
          </w:tcPr>
          <w:p w14:paraId="773F483A" w14:textId="77777777" w:rsidR="0025690A" w:rsidRPr="006806C8" w:rsidRDefault="004C5DD1" w:rsidP="00813DF5">
            <w:pPr>
              <w:kinsoku w:val="0"/>
              <w:spacing w:line="400" w:lineRule="exact"/>
              <w:jc w:val="center"/>
              <w:rPr>
                <w:rFonts w:ascii="ＭＳ ゴシック" w:eastAsia="ＭＳ ゴシック" w:hAnsi="ＭＳ ゴシック"/>
                <w:sz w:val="22"/>
                <w:szCs w:val="22"/>
              </w:rPr>
            </w:pPr>
            <w:r w:rsidRPr="006806C8">
              <w:rPr>
                <w:rFonts w:ascii="ＭＳ ゴシック" w:eastAsia="ＭＳ ゴシック" w:hAnsi="ＭＳ ゴシック" w:hint="eastAsia"/>
                <w:spacing w:val="20"/>
                <w:sz w:val="22"/>
                <w:szCs w:val="22"/>
                <w:fitText w:val="1764" w:id="-1579980288"/>
              </w:rPr>
              <w:t>メールアドレ</w:t>
            </w:r>
            <w:r w:rsidRPr="006806C8">
              <w:rPr>
                <w:rFonts w:ascii="ＭＳ ゴシック" w:eastAsia="ＭＳ ゴシック" w:hAnsi="ＭＳ ゴシック" w:hint="eastAsia"/>
                <w:spacing w:val="-10"/>
                <w:sz w:val="22"/>
                <w:szCs w:val="22"/>
                <w:fitText w:val="1764" w:id="-1579980288"/>
              </w:rPr>
              <w:t>ス</w:t>
            </w:r>
          </w:p>
        </w:tc>
        <w:tc>
          <w:tcPr>
            <w:tcW w:w="6662" w:type="dxa"/>
            <w:shd w:val="clear" w:color="auto" w:fill="auto"/>
          </w:tcPr>
          <w:p w14:paraId="51C2DE24" w14:textId="77777777" w:rsidR="0025690A" w:rsidRPr="006806C8" w:rsidRDefault="0025690A" w:rsidP="00207862">
            <w:pPr>
              <w:kinsoku w:val="0"/>
              <w:spacing w:line="400" w:lineRule="exact"/>
              <w:ind w:right="211"/>
              <w:rPr>
                <w:rFonts w:ascii="ＭＳ ゴシック" w:eastAsia="ＭＳ ゴシック" w:hAnsi="ＭＳ ゴシック"/>
                <w:sz w:val="22"/>
                <w:szCs w:val="22"/>
              </w:rPr>
            </w:pPr>
          </w:p>
        </w:tc>
      </w:tr>
    </w:tbl>
    <w:p w14:paraId="5B54B5BA" w14:textId="77777777" w:rsidR="003872AE" w:rsidRPr="009D4BC4" w:rsidRDefault="003872AE" w:rsidP="009D4BC4">
      <w:pPr>
        <w:kinsoku w:val="0"/>
        <w:wordWrap w:val="0"/>
        <w:spacing w:line="360" w:lineRule="auto"/>
        <w:ind w:right="210"/>
        <w:rPr>
          <w:rFonts w:ascii="ＭＳ 明朝" w:eastAsia="ＭＳ 明朝" w:hAnsi="ＭＳ 明朝"/>
          <w:vanish/>
        </w:rPr>
      </w:pPr>
    </w:p>
    <w:sectPr w:rsidR="003872AE" w:rsidRPr="009D4BC4" w:rsidSect="0093761F">
      <w:footerReference w:type="first" r:id="rId8"/>
      <w:pgSz w:w="11906" w:h="16838" w:code="9"/>
      <w:pgMar w:top="1191" w:right="1134" w:bottom="907" w:left="1474" w:header="142" w:footer="680" w:gutter="0"/>
      <w:cols w:space="720"/>
      <w:docGrid w:linePitch="480" w:charSpace="8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3824D" w14:textId="77777777" w:rsidR="00F76816" w:rsidRDefault="00F76816">
      <w:pPr>
        <w:spacing w:line="240" w:lineRule="auto"/>
      </w:pPr>
      <w:r>
        <w:separator/>
      </w:r>
    </w:p>
  </w:endnote>
  <w:endnote w:type="continuationSeparator" w:id="0">
    <w:p w14:paraId="2321BA8A" w14:textId="77777777" w:rsidR="00F76816" w:rsidRDefault="00F768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U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0B3" w14:textId="77777777" w:rsidR="00F76816" w:rsidRDefault="00F76816">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C8725" w14:textId="77777777" w:rsidR="00F76816" w:rsidRDefault="00F76816">
      <w:pPr>
        <w:spacing w:line="240" w:lineRule="auto"/>
      </w:pPr>
      <w:r>
        <w:separator/>
      </w:r>
    </w:p>
  </w:footnote>
  <w:footnote w:type="continuationSeparator" w:id="0">
    <w:p w14:paraId="7BD97FBA" w14:textId="77777777" w:rsidR="00F76816" w:rsidRDefault="00F768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1E3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771FA"/>
    <w:multiLevelType w:val="hybridMultilevel"/>
    <w:tmpl w:val="7BBEA40A"/>
    <w:lvl w:ilvl="0" w:tplc="2466E18C">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08E27E92"/>
    <w:multiLevelType w:val="hybridMultilevel"/>
    <w:tmpl w:val="B9AECCE4"/>
    <w:lvl w:ilvl="0" w:tplc="E982B506">
      <w:start w:val="1"/>
      <w:numFmt w:val="decimalEnclosedParen"/>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45ADE"/>
    <w:multiLevelType w:val="hybridMultilevel"/>
    <w:tmpl w:val="ED162D70"/>
    <w:lvl w:ilvl="0" w:tplc="74C4FCDA">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4" w15:restartNumberingAfterBreak="0">
    <w:nsid w:val="14C44877"/>
    <w:multiLevelType w:val="hybridMultilevel"/>
    <w:tmpl w:val="EA14AC8C"/>
    <w:lvl w:ilvl="0" w:tplc="D59A1A6C">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186229C2"/>
    <w:multiLevelType w:val="hybridMultilevel"/>
    <w:tmpl w:val="F648BFC2"/>
    <w:lvl w:ilvl="0" w:tplc="E51C12F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6" w15:restartNumberingAfterBreak="0">
    <w:nsid w:val="24D25722"/>
    <w:multiLevelType w:val="hybridMultilevel"/>
    <w:tmpl w:val="4EFA29D6"/>
    <w:lvl w:ilvl="0" w:tplc="A28C7A90">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7" w15:restartNumberingAfterBreak="0">
    <w:nsid w:val="2EBC2899"/>
    <w:multiLevelType w:val="hybridMultilevel"/>
    <w:tmpl w:val="E4227272"/>
    <w:lvl w:ilvl="0" w:tplc="2466E18C">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8" w15:restartNumberingAfterBreak="0">
    <w:nsid w:val="388A338D"/>
    <w:multiLevelType w:val="hybridMultilevel"/>
    <w:tmpl w:val="24D8FDA2"/>
    <w:lvl w:ilvl="0" w:tplc="E0BADC4E">
      <w:numFmt w:val="bullet"/>
      <w:lvlText w:val="□"/>
      <w:lvlJc w:val="left"/>
      <w:pPr>
        <w:ind w:left="720" w:hanging="360"/>
      </w:pPr>
      <w:rPr>
        <w:rFonts w:ascii="ＭＳ ゴシック" w:eastAsia="ＭＳ ゴシック" w:hAnsi="ＭＳ ゴシック" w:cs="Times New Roman"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3638A"/>
    <w:multiLevelType w:val="hybridMultilevel"/>
    <w:tmpl w:val="BEB83D10"/>
    <w:lvl w:ilvl="0" w:tplc="A80EB120">
      <w:numFmt w:val="bullet"/>
      <w:lvlText w:val="□"/>
      <w:lvlJc w:val="left"/>
      <w:pPr>
        <w:ind w:left="720" w:hanging="360"/>
      </w:pPr>
      <w:rPr>
        <w:rFonts w:ascii="ＭＳ ゴシック" w:eastAsia="ＭＳ ゴシック" w:hAnsi="ＭＳ ゴシック" w:cs="Times New Roman"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A57ED"/>
    <w:multiLevelType w:val="hybridMultilevel"/>
    <w:tmpl w:val="C452216A"/>
    <w:lvl w:ilvl="0" w:tplc="788ADE54">
      <w:start w:val="1"/>
      <w:numFmt w:val="decimalEnclosedParen"/>
      <w:lvlText w:val="%1"/>
      <w:lvlJc w:val="left"/>
      <w:pPr>
        <w:ind w:left="486" w:hanging="360"/>
      </w:pPr>
      <w:rPr>
        <w:rFonts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11" w15:restartNumberingAfterBreak="0">
    <w:nsid w:val="4D743276"/>
    <w:multiLevelType w:val="hybridMultilevel"/>
    <w:tmpl w:val="7BBEA40A"/>
    <w:lvl w:ilvl="0" w:tplc="2466E18C">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2" w15:restartNumberingAfterBreak="0">
    <w:nsid w:val="5D350ED0"/>
    <w:multiLevelType w:val="hybridMultilevel"/>
    <w:tmpl w:val="9E522D96"/>
    <w:lvl w:ilvl="0" w:tplc="43DE2598">
      <w:start w:val="1"/>
      <w:numFmt w:val="decimalEnclosedParen"/>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736F7C"/>
    <w:multiLevelType w:val="hybridMultilevel"/>
    <w:tmpl w:val="40F44C82"/>
    <w:lvl w:ilvl="0" w:tplc="8E42EAB0">
      <w:start w:val="1"/>
      <w:numFmt w:val="decimalEnclosedParen"/>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653B1A"/>
    <w:multiLevelType w:val="hybridMultilevel"/>
    <w:tmpl w:val="CBBC7F0A"/>
    <w:lvl w:ilvl="0" w:tplc="92763814">
      <w:start w:val="1"/>
      <w:numFmt w:val="decimalEnclosedParen"/>
      <w:lvlText w:val="%1"/>
      <w:lvlJc w:val="left"/>
      <w:pPr>
        <w:ind w:left="486" w:hanging="360"/>
      </w:pPr>
      <w:rPr>
        <w:rFonts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15" w15:restartNumberingAfterBreak="0">
    <w:nsid w:val="70E430C0"/>
    <w:multiLevelType w:val="hybridMultilevel"/>
    <w:tmpl w:val="D3DE61AA"/>
    <w:lvl w:ilvl="0" w:tplc="DB7E2FDE">
      <w:start w:val="1"/>
      <w:numFmt w:val="decimalEnclosedParen"/>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num w:numId="1">
    <w:abstractNumId w:val="4"/>
  </w:num>
  <w:num w:numId="2">
    <w:abstractNumId w:val="2"/>
  </w:num>
  <w:num w:numId="3">
    <w:abstractNumId w:val="5"/>
  </w:num>
  <w:num w:numId="4">
    <w:abstractNumId w:val="3"/>
  </w:num>
  <w:num w:numId="5">
    <w:abstractNumId w:val="11"/>
  </w:num>
  <w:num w:numId="6">
    <w:abstractNumId w:val="1"/>
  </w:num>
  <w:num w:numId="7">
    <w:abstractNumId w:val="7"/>
  </w:num>
  <w:num w:numId="8">
    <w:abstractNumId w:val="12"/>
  </w:num>
  <w:num w:numId="9">
    <w:abstractNumId w:val="13"/>
  </w:num>
  <w:num w:numId="10">
    <w:abstractNumId w:val="10"/>
  </w:num>
  <w:num w:numId="11">
    <w:abstractNumId w:val="14"/>
  </w:num>
  <w:num w:numId="12">
    <w:abstractNumId w:val="6"/>
  </w:num>
  <w:num w:numId="13">
    <w:abstractNumId w:val="15"/>
  </w:num>
  <w:num w:numId="14">
    <w:abstractNumId w:val="0"/>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82"/>
  <w:hyphenationZone w:val="0"/>
  <w:doNotHyphenateCaps/>
  <w:drawingGridHorizontalSpacing w:val="126"/>
  <w:drawingGridVerticalSpacing w:val="240"/>
  <w:displayHorizontalDrawingGridEvery w:val="0"/>
  <w:displayVerticalDrawingGridEvery w:val="2"/>
  <w:doNotShadeFormData/>
  <w:characterSpacingControl w:val="doNotCompress"/>
  <w:hdrShapeDefaults>
    <o:shapedefaults v:ext="edit" spidmax="3072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E44"/>
    <w:rsid w:val="00004CC4"/>
    <w:rsid w:val="00015858"/>
    <w:rsid w:val="000169FB"/>
    <w:rsid w:val="00025C19"/>
    <w:rsid w:val="000262C1"/>
    <w:rsid w:val="00026A4A"/>
    <w:rsid w:val="00040ECE"/>
    <w:rsid w:val="00041080"/>
    <w:rsid w:val="00043187"/>
    <w:rsid w:val="00045B28"/>
    <w:rsid w:val="000505F6"/>
    <w:rsid w:val="00051793"/>
    <w:rsid w:val="000525EE"/>
    <w:rsid w:val="00053B01"/>
    <w:rsid w:val="00054F3A"/>
    <w:rsid w:val="00055F4B"/>
    <w:rsid w:val="00060952"/>
    <w:rsid w:val="00061CAA"/>
    <w:rsid w:val="0006398D"/>
    <w:rsid w:val="00066359"/>
    <w:rsid w:val="00067942"/>
    <w:rsid w:val="00072314"/>
    <w:rsid w:val="00080D48"/>
    <w:rsid w:val="00081273"/>
    <w:rsid w:val="000812D4"/>
    <w:rsid w:val="00082A6A"/>
    <w:rsid w:val="0008533A"/>
    <w:rsid w:val="000916A1"/>
    <w:rsid w:val="00092242"/>
    <w:rsid w:val="000A0B9B"/>
    <w:rsid w:val="000B118D"/>
    <w:rsid w:val="000B1E57"/>
    <w:rsid w:val="000B21C5"/>
    <w:rsid w:val="000B49A1"/>
    <w:rsid w:val="000C386C"/>
    <w:rsid w:val="000C7BD9"/>
    <w:rsid w:val="000D0467"/>
    <w:rsid w:val="000D2179"/>
    <w:rsid w:val="000D66A2"/>
    <w:rsid w:val="000E089E"/>
    <w:rsid w:val="000E765B"/>
    <w:rsid w:val="000E7907"/>
    <w:rsid w:val="000F0FC5"/>
    <w:rsid w:val="000F2375"/>
    <w:rsid w:val="000F3775"/>
    <w:rsid w:val="000F5ED7"/>
    <w:rsid w:val="00101ACB"/>
    <w:rsid w:val="00105B97"/>
    <w:rsid w:val="00110F6B"/>
    <w:rsid w:val="0011216A"/>
    <w:rsid w:val="00112209"/>
    <w:rsid w:val="00116C7C"/>
    <w:rsid w:val="0012181A"/>
    <w:rsid w:val="00121962"/>
    <w:rsid w:val="00124A33"/>
    <w:rsid w:val="00124F9D"/>
    <w:rsid w:val="0012500E"/>
    <w:rsid w:val="00126631"/>
    <w:rsid w:val="001276FD"/>
    <w:rsid w:val="0012774C"/>
    <w:rsid w:val="001316B2"/>
    <w:rsid w:val="0013336B"/>
    <w:rsid w:val="00133409"/>
    <w:rsid w:val="00142AB5"/>
    <w:rsid w:val="001461DA"/>
    <w:rsid w:val="001467BA"/>
    <w:rsid w:val="00155AE2"/>
    <w:rsid w:val="00155DC7"/>
    <w:rsid w:val="001563F0"/>
    <w:rsid w:val="00157157"/>
    <w:rsid w:val="00157B00"/>
    <w:rsid w:val="00162F1B"/>
    <w:rsid w:val="001637A3"/>
    <w:rsid w:val="001653C0"/>
    <w:rsid w:val="00166BD3"/>
    <w:rsid w:val="00167497"/>
    <w:rsid w:val="00172CD9"/>
    <w:rsid w:val="001766E1"/>
    <w:rsid w:val="0018062A"/>
    <w:rsid w:val="00182C55"/>
    <w:rsid w:val="001840E7"/>
    <w:rsid w:val="001858EC"/>
    <w:rsid w:val="00185B12"/>
    <w:rsid w:val="001864DF"/>
    <w:rsid w:val="0019044E"/>
    <w:rsid w:val="00190574"/>
    <w:rsid w:val="00194AC5"/>
    <w:rsid w:val="00197A89"/>
    <w:rsid w:val="001A360C"/>
    <w:rsid w:val="001A3B84"/>
    <w:rsid w:val="001B27CF"/>
    <w:rsid w:val="001B4AF9"/>
    <w:rsid w:val="001B61FB"/>
    <w:rsid w:val="001B6F83"/>
    <w:rsid w:val="001C1EB8"/>
    <w:rsid w:val="001C6398"/>
    <w:rsid w:val="001D18AB"/>
    <w:rsid w:val="001E3D19"/>
    <w:rsid w:val="001E4AA9"/>
    <w:rsid w:val="001F0C76"/>
    <w:rsid w:val="001F744F"/>
    <w:rsid w:val="001F7D65"/>
    <w:rsid w:val="00202924"/>
    <w:rsid w:val="00203AFA"/>
    <w:rsid w:val="00203DD0"/>
    <w:rsid w:val="00207862"/>
    <w:rsid w:val="002105D9"/>
    <w:rsid w:val="002114E7"/>
    <w:rsid w:val="0021313E"/>
    <w:rsid w:val="00213C52"/>
    <w:rsid w:val="002147CF"/>
    <w:rsid w:val="00222A6F"/>
    <w:rsid w:val="002236CE"/>
    <w:rsid w:val="00224AD9"/>
    <w:rsid w:val="002258D3"/>
    <w:rsid w:val="00226EE8"/>
    <w:rsid w:val="00227404"/>
    <w:rsid w:val="0023126B"/>
    <w:rsid w:val="00231A43"/>
    <w:rsid w:val="00231DF0"/>
    <w:rsid w:val="0023302F"/>
    <w:rsid w:val="002432F2"/>
    <w:rsid w:val="00251237"/>
    <w:rsid w:val="002536B3"/>
    <w:rsid w:val="0025690A"/>
    <w:rsid w:val="00257544"/>
    <w:rsid w:val="00260A0F"/>
    <w:rsid w:val="00261332"/>
    <w:rsid w:val="00263821"/>
    <w:rsid w:val="00265C8B"/>
    <w:rsid w:val="00271BEA"/>
    <w:rsid w:val="00276C68"/>
    <w:rsid w:val="00276E24"/>
    <w:rsid w:val="002771B0"/>
    <w:rsid w:val="00281C57"/>
    <w:rsid w:val="00282F15"/>
    <w:rsid w:val="00286505"/>
    <w:rsid w:val="0028716A"/>
    <w:rsid w:val="00292ABB"/>
    <w:rsid w:val="00296884"/>
    <w:rsid w:val="00296FCC"/>
    <w:rsid w:val="002979E6"/>
    <w:rsid w:val="002A723B"/>
    <w:rsid w:val="002B0699"/>
    <w:rsid w:val="002B08D2"/>
    <w:rsid w:val="002B4260"/>
    <w:rsid w:val="002B4B89"/>
    <w:rsid w:val="002B510A"/>
    <w:rsid w:val="002B582D"/>
    <w:rsid w:val="002C5569"/>
    <w:rsid w:val="002C5AF1"/>
    <w:rsid w:val="002C7824"/>
    <w:rsid w:val="002C7C3D"/>
    <w:rsid w:val="002D0C5A"/>
    <w:rsid w:val="002D2E2E"/>
    <w:rsid w:val="002D5094"/>
    <w:rsid w:val="002D69F1"/>
    <w:rsid w:val="002E033E"/>
    <w:rsid w:val="002E3429"/>
    <w:rsid w:val="002F1D32"/>
    <w:rsid w:val="002F494A"/>
    <w:rsid w:val="002F4BEF"/>
    <w:rsid w:val="002F6AB3"/>
    <w:rsid w:val="002F7E0D"/>
    <w:rsid w:val="00300DA0"/>
    <w:rsid w:val="003025C1"/>
    <w:rsid w:val="00310E6D"/>
    <w:rsid w:val="00313578"/>
    <w:rsid w:val="00313F60"/>
    <w:rsid w:val="00315402"/>
    <w:rsid w:val="00317205"/>
    <w:rsid w:val="0032050B"/>
    <w:rsid w:val="003256F7"/>
    <w:rsid w:val="003262E2"/>
    <w:rsid w:val="003265AF"/>
    <w:rsid w:val="003306C2"/>
    <w:rsid w:val="0033150E"/>
    <w:rsid w:val="00333000"/>
    <w:rsid w:val="00333746"/>
    <w:rsid w:val="003367BA"/>
    <w:rsid w:val="00336C8F"/>
    <w:rsid w:val="00337866"/>
    <w:rsid w:val="003403F5"/>
    <w:rsid w:val="00340C56"/>
    <w:rsid w:val="003443D0"/>
    <w:rsid w:val="003464D5"/>
    <w:rsid w:val="00346DBB"/>
    <w:rsid w:val="00350475"/>
    <w:rsid w:val="00360CF4"/>
    <w:rsid w:val="00363605"/>
    <w:rsid w:val="00366207"/>
    <w:rsid w:val="00377AFD"/>
    <w:rsid w:val="00380A05"/>
    <w:rsid w:val="003812DC"/>
    <w:rsid w:val="00384F2D"/>
    <w:rsid w:val="00386C6D"/>
    <w:rsid w:val="003872AE"/>
    <w:rsid w:val="003918C9"/>
    <w:rsid w:val="00393091"/>
    <w:rsid w:val="003A0D74"/>
    <w:rsid w:val="003B04E5"/>
    <w:rsid w:val="003B329E"/>
    <w:rsid w:val="003B3C8D"/>
    <w:rsid w:val="003C09EC"/>
    <w:rsid w:val="003C302E"/>
    <w:rsid w:val="003C4C22"/>
    <w:rsid w:val="003C4E76"/>
    <w:rsid w:val="003D0470"/>
    <w:rsid w:val="003D746B"/>
    <w:rsid w:val="003E0E0C"/>
    <w:rsid w:val="003E1BEB"/>
    <w:rsid w:val="003E2BA0"/>
    <w:rsid w:val="003E4F2B"/>
    <w:rsid w:val="003F00DD"/>
    <w:rsid w:val="003F0898"/>
    <w:rsid w:val="003F0C59"/>
    <w:rsid w:val="003F2A5A"/>
    <w:rsid w:val="003F2AAF"/>
    <w:rsid w:val="003F32BE"/>
    <w:rsid w:val="00400A93"/>
    <w:rsid w:val="00400B5F"/>
    <w:rsid w:val="0040256D"/>
    <w:rsid w:val="00403666"/>
    <w:rsid w:val="00410667"/>
    <w:rsid w:val="00411F76"/>
    <w:rsid w:val="00417AEA"/>
    <w:rsid w:val="00417ED9"/>
    <w:rsid w:val="00423671"/>
    <w:rsid w:val="00424316"/>
    <w:rsid w:val="00427B7E"/>
    <w:rsid w:val="004333EF"/>
    <w:rsid w:val="004343D0"/>
    <w:rsid w:val="004409D9"/>
    <w:rsid w:val="0044727D"/>
    <w:rsid w:val="00450E84"/>
    <w:rsid w:val="00450E87"/>
    <w:rsid w:val="00452044"/>
    <w:rsid w:val="00452F35"/>
    <w:rsid w:val="0045353A"/>
    <w:rsid w:val="00455C68"/>
    <w:rsid w:val="00456B55"/>
    <w:rsid w:val="0046019C"/>
    <w:rsid w:val="00462B23"/>
    <w:rsid w:val="00465E36"/>
    <w:rsid w:val="00465F98"/>
    <w:rsid w:val="00467138"/>
    <w:rsid w:val="00470C4C"/>
    <w:rsid w:val="0047150A"/>
    <w:rsid w:val="00471BE7"/>
    <w:rsid w:val="004748D6"/>
    <w:rsid w:val="00475426"/>
    <w:rsid w:val="004758BD"/>
    <w:rsid w:val="00477F26"/>
    <w:rsid w:val="00482848"/>
    <w:rsid w:val="004871F5"/>
    <w:rsid w:val="00487A2D"/>
    <w:rsid w:val="00495D7B"/>
    <w:rsid w:val="00496087"/>
    <w:rsid w:val="004966B8"/>
    <w:rsid w:val="004966B9"/>
    <w:rsid w:val="004A2062"/>
    <w:rsid w:val="004A2BF3"/>
    <w:rsid w:val="004A595A"/>
    <w:rsid w:val="004A5DF2"/>
    <w:rsid w:val="004A6E94"/>
    <w:rsid w:val="004B0864"/>
    <w:rsid w:val="004B1027"/>
    <w:rsid w:val="004B2621"/>
    <w:rsid w:val="004B6A86"/>
    <w:rsid w:val="004B7EF4"/>
    <w:rsid w:val="004C05F3"/>
    <w:rsid w:val="004C07E0"/>
    <w:rsid w:val="004C18E3"/>
    <w:rsid w:val="004C3214"/>
    <w:rsid w:val="004C3A13"/>
    <w:rsid w:val="004C46C7"/>
    <w:rsid w:val="004C5C3F"/>
    <w:rsid w:val="004C5DD1"/>
    <w:rsid w:val="004C71D4"/>
    <w:rsid w:val="004C7F79"/>
    <w:rsid w:val="004D5018"/>
    <w:rsid w:val="004E3972"/>
    <w:rsid w:val="004E5B39"/>
    <w:rsid w:val="004E74AC"/>
    <w:rsid w:val="004E7F32"/>
    <w:rsid w:val="004F0394"/>
    <w:rsid w:val="004F1099"/>
    <w:rsid w:val="004F2ECD"/>
    <w:rsid w:val="004F317F"/>
    <w:rsid w:val="004F4FAD"/>
    <w:rsid w:val="0050110C"/>
    <w:rsid w:val="00502BFA"/>
    <w:rsid w:val="00503A22"/>
    <w:rsid w:val="00507203"/>
    <w:rsid w:val="005132DB"/>
    <w:rsid w:val="00524606"/>
    <w:rsid w:val="00524C87"/>
    <w:rsid w:val="00535E51"/>
    <w:rsid w:val="00542072"/>
    <w:rsid w:val="00553691"/>
    <w:rsid w:val="00553D30"/>
    <w:rsid w:val="005562DF"/>
    <w:rsid w:val="0056068B"/>
    <w:rsid w:val="00563B63"/>
    <w:rsid w:val="00577742"/>
    <w:rsid w:val="00584284"/>
    <w:rsid w:val="00586278"/>
    <w:rsid w:val="00590EAD"/>
    <w:rsid w:val="00592CD8"/>
    <w:rsid w:val="00593497"/>
    <w:rsid w:val="005A1297"/>
    <w:rsid w:val="005A5A85"/>
    <w:rsid w:val="005B2258"/>
    <w:rsid w:val="005B67C8"/>
    <w:rsid w:val="005C74DA"/>
    <w:rsid w:val="005D014C"/>
    <w:rsid w:val="005D4991"/>
    <w:rsid w:val="005E39D5"/>
    <w:rsid w:val="005E6B46"/>
    <w:rsid w:val="005E6E72"/>
    <w:rsid w:val="005F13DB"/>
    <w:rsid w:val="005F20A6"/>
    <w:rsid w:val="005F25BA"/>
    <w:rsid w:val="005F4F49"/>
    <w:rsid w:val="005F78F5"/>
    <w:rsid w:val="00602957"/>
    <w:rsid w:val="00605DFB"/>
    <w:rsid w:val="00607AC7"/>
    <w:rsid w:val="00612E45"/>
    <w:rsid w:val="006133F3"/>
    <w:rsid w:val="006152E6"/>
    <w:rsid w:val="006157AD"/>
    <w:rsid w:val="006166B7"/>
    <w:rsid w:val="006172A4"/>
    <w:rsid w:val="0062595B"/>
    <w:rsid w:val="00626BA4"/>
    <w:rsid w:val="0063258A"/>
    <w:rsid w:val="00635477"/>
    <w:rsid w:val="00635685"/>
    <w:rsid w:val="00641F03"/>
    <w:rsid w:val="00642498"/>
    <w:rsid w:val="00642B69"/>
    <w:rsid w:val="00643A95"/>
    <w:rsid w:val="00651A1A"/>
    <w:rsid w:val="00654B4E"/>
    <w:rsid w:val="00660501"/>
    <w:rsid w:val="006625A6"/>
    <w:rsid w:val="00664889"/>
    <w:rsid w:val="00665A4C"/>
    <w:rsid w:val="006737E5"/>
    <w:rsid w:val="00673DF8"/>
    <w:rsid w:val="00674215"/>
    <w:rsid w:val="00674D12"/>
    <w:rsid w:val="0067680D"/>
    <w:rsid w:val="006806C8"/>
    <w:rsid w:val="006812EC"/>
    <w:rsid w:val="0068185F"/>
    <w:rsid w:val="0068493D"/>
    <w:rsid w:val="00692E48"/>
    <w:rsid w:val="006930D4"/>
    <w:rsid w:val="006A11A4"/>
    <w:rsid w:val="006A163E"/>
    <w:rsid w:val="006A4678"/>
    <w:rsid w:val="006A640B"/>
    <w:rsid w:val="006B0984"/>
    <w:rsid w:val="006C2CA9"/>
    <w:rsid w:val="006C3987"/>
    <w:rsid w:val="006C633E"/>
    <w:rsid w:val="006C6FDA"/>
    <w:rsid w:val="006C6FFB"/>
    <w:rsid w:val="006D1027"/>
    <w:rsid w:val="006D1581"/>
    <w:rsid w:val="006D24D2"/>
    <w:rsid w:val="006D5D0E"/>
    <w:rsid w:val="006D6635"/>
    <w:rsid w:val="006E11F8"/>
    <w:rsid w:val="006E3DCF"/>
    <w:rsid w:val="006E595E"/>
    <w:rsid w:val="006F1DDF"/>
    <w:rsid w:val="006F22F5"/>
    <w:rsid w:val="007050FA"/>
    <w:rsid w:val="0070510B"/>
    <w:rsid w:val="007108C8"/>
    <w:rsid w:val="00712E48"/>
    <w:rsid w:val="00716055"/>
    <w:rsid w:val="007164E5"/>
    <w:rsid w:val="007173C4"/>
    <w:rsid w:val="00717B4A"/>
    <w:rsid w:val="00717FD6"/>
    <w:rsid w:val="007216F4"/>
    <w:rsid w:val="007235A7"/>
    <w:rsid w:val="0072544E"/>
    <w:rsid w:val="00725FFD"/>
    <w:rsid w:val="00727BDC"/>
    <w:rsid w:val="00727D6B"/>
    <w:rsid w:val="0073104D"/>
    <w:rsid w:val="00742092"/>
    <w:rsid w:val="00742772"/>
    <w:rsid w:val="00744F70"/>
    <w:rsid w:val="00745A3B"/>
    <w:rsid w:val="00750671"/>
    <w:rsid w:val="00751E21"/>
    <w:rsid w:val="007550F7"/>
    <w:rsid w:val="0075590F"/>
    <w:rsid w:val="0075691C"/>
    <w:rsid w:val="00760D53"/>
    <w:rsid w:val="0076531D"/>
    <w:rsid w:val="007660C4"/>
    <w:rsid w:val="00767692"/>
    <w:rsid w:val="0077662B"/>
    <w:rsid w:val="00780597"/>
    <w:rsid w:val="00781F8D"/>
    <w:rsid w:val="007839C2"/>
    <w:rsid w:val="00784231"/>
    <w:rsid w:val="00785363"/>
    <w:rsid w:val="00786B4B"/>
    <w:rsid w:val="007916B6"/>
    <w:rsid w:val="0079205C"/>
    <w:rsid w:val="007A415C"/>
    <w:rsid w:val="007A61F0"/>
    <w:rsid w:val="007A6A02"/>
    <w:rsid w:val="007B0D4E"/>
    <w:rsid w:val="007B4EDE"/>
    <w:rsid w:val="007B5324"/>
    <w:rsid w:val="007B61DC"/>
    <w:rsid w:val="007B7CF6"/>
    <w:rsid w:val="007C229A"/>
    <w:rsid w:val="007C3331"/>
    <w:rsid w:val="007C44DA"/>
    <w:rsid w:val="007C6803"/>
    <w:rsid w:val="007D06B5"/>
    <w:rsid w:val="007D0C24"/>
    <w:rsid w:val="007D46EE"/>
    <w:rsid w:val="007D7A49"/>
    <w:rsid w:val="007E137C"/>
    <w:rsid w:val="007E2BFD"/>
    <w:rsid w:val="007E35EE"/>
    <w:rsid w:val="007E441B"/>
    <w:rsid w:val="007F0584"/>
    <w:rsid w:val="007F2564"/>
    <w:rsid w:val="007F4EE8"/>
    <w:rsid w:val="0080255E"/>
    <w:rsid w:val="0080572E"/>
    <w:rsid w:val="008060B2"/>
    <w:rsid w:val="0081244E"/>
    <w:rsid w:val="00813DF5"/>
    <w:rsid w:val="00813FD6"/>
    <w:rsid w:val="0082006A"/>
    <w:rsid w:val="00824736"/>
    <w:rsid w:val="00824842"/>
    <w:rsid w:val="00826B71"/>
    <w:rsid w:val="008273A5"/>
    <w:rsid w:val="00830499"/>
    <w:rsid w:val="00835ECE"/>
    <w:rsid w:val="00843904"/>
    <w:rsid w:val="00850039"/>
    <w:rsid w:val="00852904"/>
    <w:rsid w:val="00854F6C"/>
    <w:rsid w:val="00857C0D"/>
    <w:rsid w:val="00860695"/>
    <w:rsid w:val="00864048"/>
    <w:rsid w:val="008662C4"/>
    <w:rsid w:val="008727D8"/>
    <w:rsid w:val="00874B9E"/>
    <w:rsid w:val="00882626"/>
    <w:rsid w:val="00884311"/>
    <w:rsid w:val="0088496F"/>
    <w:rsid w:val="0089175A"/>
    <w:rsid w:val="008948A7"/>
    <w:rsid w:val="00897B39"/>
    <w:rsid w:val="008A3590"/>
    <w:rsid w:val="008A64E4"/>
    <w:rsid w:val="008A7740"/>
    <w:rsid w:val="008A798F"/>
    <w:rsid w:val="008B348D"/>
    <w:rsid w:val="008B380D"/>
    <w:rsid w:val="008B69DC"/>
    <w:rsid w:val="008C1B11"/>
    <w:rsid w:val="008C2D3B"/>
    <w:rsid w:val="008C4E3E"/>
    <w:rsid w:val="008C65A7"/>
    <w:rsid w:val="008C737C"/>
    <w:rsid w:val="008D034C"/>
    <w:rsid w:val="008D0F4A"/>
    <w:rsid w:val="008D2B3E"/>
    <w:rsid w:val="008D3E72"/>
    <w:rsid w:val="008D4DD2"/>
    <w:rsid w:val="008D60AA"/>
    <w:rsid w:val="008D7006"/>
    <w:rsid w:val="008D70F7"/>
    <w:rsid w:val="008E06FF"/>
    <w:rsid w:val="008E4041"/>
    <w:rsid w:val="008E45F5"/>
    <w:rsid w:val="008F277B"/>
    <w:rsid w:val="008F2D23"/>
    <w:rsid w:val="008F38F9"/>
    <w:rsid w:val="008F39A2"/>
    <w:rsid w:val="008F5161"/>
    <w:rsid w:val="008F540A"/>
    <w:rsid w:val="008F6FCD"/>
    <w:rsid w:val="008F72CB"/>
    <w:rsid w:val="008F7A96"/>
    <w:rsid w:val="009069DA"/>
    <w:rsid w:val="0090739E"/>
    <w:rsid w:val="009077BF"/>
    <w:rsid w:val="009079C9"/>
    <w:rsid w:val="00912D82"/>
    <w:rsid w:val="00920C8D"/>
    <w:rsid w:val="00921804"/>
    <w:rsid w:val="009227F5"/>
    <w:rsid w:val="0092449C"/>
    <w:rsid w:val="00926078"/>
    <w:rsid w:val="00926A23"/>
    <w:rsid w:val="0092721A"/>
    <w:rsid w:val="009313C5"/>
    <w:rsid w:val="009331E4"/>
    <w:rsid w:val="0093761F"/>
    <w:rsid w:val="00943310"/>
    <w:rsid w:val="00944CD9"/>
    <w:rsid w:val="00945D95"/>
    <w:rsid w:val="009473AF"/>
    <w:rsid w:val="009518E2"/>
    <w:rsid w:val="00951CF8"/>
    <w:rsid w:val="009528E6"/>
    <w:rsid w:val="00957B20"/>
    <w:rsid w:val="009607B3"/>
    <w:rsid w:val="00965581"/>
    <w:rsid w:val="00966DDE"/>
    <w:rsid w:val="00966FFE"/>
    <w:rsid w:val="00970535"/>
    <w:rsid w:val="009709B9"/>
    <w:rsid w:val="00971960"/>
    <w:rsid w:val="00973E82"/>
    <w:rsid w:val="00975926"/>
    <w:rsid w:val="00982654"/>
    <w:rsid w:val="0098417A"/>
    <w:rsid w:val="0098591F"/>
    <w:rsid w:val="00990105"/>
    <w:rsid w:val="00990B19"/>
    <w:rsid w:val="0099181B"/>
    <w:rsid w:val="009918C8"/>
    <w:rsid w:val="0099367B"/>
    <w:rsid w:val="00993CF8"/>
    <w:rsid w:val="009955B9"/>
    <w:rsid w:val="009979F1"/>
    <w:rsid w:val="00997AD2"/>
    <w:rsid w:val="009A198F"/>
    <w:rsid w:val="009A2AFF"/>
    <w:rsid w:val="009A5307"/>
    <w:rsid w:val="009A61A9"/>
    <w:rsid w:val="009A7997"/>
    <w:rsid w:val="009B09B9"/>
    <w:rsid w:val="009B2DCB"/>
    <w:rsid w:val="009B79E3"/>
    <w:rsid w:val="009C5A3B"/>
    <w:rsid w:val="009D282B"/>
    <w:rsid w:val="009D4BC4"/>
    <w:rsid w:val="009D624D"/>
    <w:rsid w:val="009E381C"/>
    <w:rsid w:val="009E6AA7"/>
    <w:rsid w:val="009F45B2"/>
    <w:rsid w:val="00A03EB0"/>
    <w:rsid w:val="00A0523D"/>
    <w:rsid w:val="00A07082"/>
    <w:rsid w:val="00A214B4"/>
    <w:rsid w:val="00A259BB"/>
    <w:rsid w:val="00A2672F"/>
    <w:rsid w:val="00A338F7"/>
    <w:rsid w:val="00A343C0"/>
    <w:rsid w:val="00A35A56"/>
    <w:rsid w:val="00A4413F"/>
    <w:rsid w:val="00A4508D"/>
    <w:rsid w:val="00A47F89"/>
    <w:rsid w:val="00A53D61"/>
    <w:rsid w:val="00A55001"/>
    <w:rsid w:val="00A60444"/>
    <w:rsid w:val="00A62C5C"/>
    <w:rsid w:val="00A64CC2"/>
    <w:rsid w:val="00A66C79"/>
    <w:rsid w:val="00A66FBF"/>
    <w:rsid w:val="00A671F4"/>
    <w:rsid w:val="00A679A2"/>
    <w:rsid w:val="00A70BD4"/>
    <w:rsid w:val="00A70FB2"/>
    <w:rsid w:val="00A71E8C"/>
    <w:rsid w:val="00A720A4"/>
    <w:rsid w:val="00A72EAD"/>
    <w:rsid w:val="00A740AE"/>
    <w:rsid w:val="00A75C7C"/>
    <w:rsid w:val="00A82F5C"/>
    <w:rsid w:val="00A925C2"/>
    <w:rsid w:val="00A9332D"/>
    <w:rsid w:val="00A95963"/>
    <w:rsid w:val="00A95CBB"/>
    <w:rsid w:val="00AA14D8"/>
    <w:rsid w:val="00AA3B65"/>
    <w:rsid w:val="00AA47B8"/>
    <w:rsid w:val="00AA4930"/>
    <w:rsid w:val="00AA4CC8"/>
    <w:rsid w:val="00AB12C1"/>
    <w:rsid w:val="00AB23CA"/>
    <w:rsid w:val="00AB4753"/>
    <w:rsid w:val="00AB4C10"/>
    <w:rsid w:val="00AC31D0"/>
    <w:rsid w:val="00AD3CCC"/>
    <w:rsid w:val="00AD44E5"/>
    <w:rsid w:val="00AD68D6"/>
    <w:rsid w:val="00AF55AA"/>
    <w:rsid w:val="00AF60EE"/>
    <w:rsid w:val="00AF7D20"/>
    <w:rsid w:val="00B0070B"/>
    <w:rsid w:val="00B06898"/>
    <w:rsid w:val="00B10CAE"/>
    <w:rsid w:val="00B11857"/>
    <w:rsid w:val="00B1265F"/>
    <w:rsid w:val="00B12A71"/>
    <w:rsid w:val="00B13096"/>
    <w:rsid w:val="00B20059"/>
    <w:rsid w:val="00B20201"/>
    <w:rsid w:val="00B20346"/>
    <w:rsid w:val="00B2775D"/>
    <w:rsid w:val="00B27DF9"/>
    <w:rsid w:val="00B32FC6"/>
    <w:rsid w:val="00B3589C"/>
    <w:rsid w:val="00B36DFB"/>
    <w:rsid w:val="00B442DC"/>
    <w:rsid w:val="00B47FD3"/>
    <w:rsid w:val="00B5027F"/>
    <w:rsid w:val="00B5157A"/>
    <w:rsid w:val="00B52D46"/>
    <w:rsid w:val="00B54566"/>
    <w:rsid w:val="00B66109"/>
    <w:rsid w:val="00B66707"/>
    <w:rsid w:val="00B70234"/>
    <w:rsid w:val="00B71133"/>
    <w:rsid w:val="00B713F9"/>
    <w:rsid w:val="00B74F08"/>
    <w:rsid w:val="00B750A5"/>
    <w:rsid w:val="00B81E44"/>
    <w:rsid w:val="00B832E9"/>
    <w:rsid w:val="00B835D4"/>
    <w:rsid w:val="00B84F62"/>
    <w:rsid w:val="00B94245"/>
    <w:rsid w:val="00B9609C"/>
    <w:rsid w:val="00BA08B9"/>
    <w:rsid w:val="00BB2048"/>
    <w:rsid w:val="00BB28ED"/>
    <w:rsid w:val="00BB2CBE"/>
    <w:rsid w:val="00BC00B4"/>
    <w:rsid w:val="00BC231B"/>
    <w:rsid w:val="00BC3A87"/>
    <w:rsid w:val="00BC4117"/>
    <w:rsid w:val="00BD06C2"/>
    <w:rsid w:val="00BD1192"/>
    <w:rsid w:val="00BD2955"/>
    <w:rsid w:val="00BE2B64"/>
    <w:rsid w:val="00BE360D"/>
    <w:rsid w:val="00BE3EA4"/>
    <w:rsid w:val="00BE3FFD"/>
    <w:rsid w:val="00C13BBC"/>
    <w:rsid w:val="00C14ABF"/>
    <w:rsid w:val="00C15917"/>
    <w:rsid w:val="00C15974"/>
    <w:rsid w:val="00C16AD7"/>
    <w:rsid w:val="00C20F3D"/>
    <w:rsid w:val="00C275B2"/>
    <w:rsid w:val="00C30309"/>
    <w:rsid w:val="00C31A0A"/>
    <w:rsid w:val="00C31A81"/>
    <w:rsid w:val="00C34951"/>
    <w:rsid w:val="00C35679"/>
    <w:rsid w:val="00C401D9"/>
    <w:rsid w:val="00C431E7"/>
    <w:rsid w:val="00C45920"/>
    <w:rsid w:val="00C45CEA"/>
    <w:rsid w:val="00C50483"/>
    <w:rsid w:val="00C50ACB"/>
    <w:rsid w:val="00C55D68"/>
    <w:rsid w:val="00C56BD8"/>
    <w:rsid w:val="00C60317"/>
    <w:rsid w:val="00C60EE9"/>
    <w:rsid w:val="00C66D56"/>
    <w:rsid w:val="00C71EE2"/>
    <w:rsid w:val="00C7232F"/>
    <w:rsid w:val="00C729D9"/>
    <w:rsid w:val="00C7351B"/>
    <w:rsid w:val="00C739CB"/>
    <w:rsid w:val="00C73BAA"/>
    <w:rsid w:val="00C755BC"/>
    <w:rsid w:val="00C77225"/>
    <w:rsid w:val="00C7767E"/>
    <w:rsid w:val="00C80F85"/>
    <w:rsid w:val="00C82CE0"/>
    <w:rsid w:val="00C83B0A"/>
    <w:rsid w:val="00C8424E"/>
    <w:rsid w:val="00C85897"/>
    <w:rsid w:val="00C85FDF"/>
    <w:rsid w:val="00C9001D"/>
    <w:rsid w:val="00CA54AA"/>
    <w:rsid w:val="00CA6696"/>
    <w:rsid w:val="00CA70A0"/>
    <w:rsid w:val="00CB0AD6"/>
    <w:rsid w:val="00CB18A4"/>
    <w:rsid w:val="00CB1E84"/>
    <w:rsid w:val="00CB2F0A"/>
    <w:rsid w:val="00CB3FE5"/>
    <w:rsid w:val="00CB4630"/>
    <w:rsid w:val="00CB6CEB"/>
    <w:rsid w:val="00CB6DC0"/>
    <w:rsid w:val="00CC303C"/>
    <w:rsid w:val="00CC51E4"/>
    <w:rsid w:val="00CC7EFD"/>
    <w:rsid w:val="00CD011F"/>
    <w:rsid w:val="00CD024B"/>
    <w:rsid w:val="00CD10EB"/>
    <w:rsid w:val="00CD20AB"/>
    <w:rsid w:val="00CD3C43"/>
    <w:rsid w:val="00CE04D6"/>
    <w:rsid w:val="00CE2AB2"/>
    <w:rsid w:val="00CF0BA5"/>
    <w:rsid w:val="00CF0D03"/>
    <w:rsid w:val="00D023DF"/>
    <w:rsid w:val="00D166F2"/>
    <w:rsid w:val="00D16CB5"/>
    <w:rsid w:val="00D1713D"/>
    <w:rsid w:val="00D22B96"/>
    <w:rsid w:val="00D23444"/>
    <w:rsid w:val="00D23C3C"/>
    <w:rsid w:val="00D4379B"/>
    <w:rsid w:val="00D445BC"/>
    <w:rsid w:val="00D45AC4"/>
    <w:rsid w:val="00D504DF"/>
    <w:rsid w:val="00D50DEA"/>
    <w:rsid w:val="00D528FD"/>
    <w:rsid w:val="00D52EE6"/>
    <w:rsid w:val="00D539CA"/>
    <w:rsid w:val="00D567DE"/>
    <w:rsid w:val="00D57503"/>
    <w:rsid w:val="00D6165C"/>
    <w:rsid w:val="00D626AF"/>
    <w:rsid w:val="00D62EF9"/>
    <w:rsid w:val="00D63541"/>
    <w:rsid w:val="00D653E5"/>
    <w:rsid w:val="00D70C84"/>
    <w:rsid w:val="00D72215"/>
    <w:rsid w:val="00D73A0F"/>
    <w:rsid w:val="00D73D70"/>
    <w:rsid w:val="00D740F8"/>
    <w:rsid w:val="00D75A03"/>
    <w:rsid w:val="00D76390"/>
    <w:rsid w:val="00D76EC4"/>
    <w:rsid w:val="00D81B70"/>
    <w:rsid w:val="00D8361A"/>
    <w:rsid w:val="00D837E3"/>
    <w:rsid w:val="00D8480A"/>
    <w:rsid w:val="00D84E4C"/>
    <w:rsid w:val="00D84F45"/>
    <w:rsid w:val="00D85ADA"/>
    <w:rsid w:val="00D9069F"/>
    <w:rsid w:val="00D90DB8"/>
    <w:rsid w:val="00D924D2"/>
    <w:rsid w:val="00D9364B"/>
    <w:rsid w:val="00D9468E"/>
    <w:rsid w:val="00D959B6"/>
    <w:rsid w:val="00DA1637"/>
    <w:rsid w:val="00DA1956"/>
    <w:rsid w:val="00DA1C1D"/>
    <w:rsid w:val="00DA57DE"/>
    <w:rsid w:val="00DB31FA"/>
    <w:rsid w:val="00DB36AA"/>
    <w:rsid w:val="00DC1F93"/>
    <w:rsid w:val="00DC2800"/>
    <w:rsid w:val="00DC355B"/>
    <w:rsid w:val="00DC38A6"/>
    <w:rsid w:val="00DC563F"/>
    <w:rsid w:val="00DC7C98"/>
    <w:rsid w:val="00DE09F7"/>
    <w:rsid w:val="00DE0CB0"/>
    <w:rsid w:val="00DE0F1D"/>
    <w:rsid w:val="00DE0F79"/>
    <w:rsid w:val="00DE23DD"/>
    <w:rsid w:val="00DE4AFE"/>
    <w:rsid w:val="00DF3DAA"/>
    <w:rsid w:val="00DF6079"/>
    <w:rsid w:val="00E00309"/>
    <w:rsid w:val="00E0147E"/>
    <w:rsid w:val="00E0246D"/>
    <w:rsid w:val="00E07CDA"/>
    <w:rsid w:val="00E10286"/>
    <w:rsid w:val="00E123EF"/>
    <w:rsid w:val="00E130C9"/>
    <w:rsid w:val="00E149F0"/>
    <w:rsid w:val="00E15D0F"/>
    <w:rsid w:val="00E163F3"/>
    <w:rsid w:val="00E210F2"/>
    <w:rsid w:val="00E23032"/>
    <w:rsid w:val="00E25D8F"/>
    <w:rsid w:val="00E268CC"/>
    <w:rsid w:val="00E27421"/>
    <w:rsid w:val="00E32693"/>
    <w:rsid w:val="00E37034"/>
    <w:rsid w:val="00E37D69"/>
    <w:rsid w:val="00E37F0C"/>
    <w:rsid w:val="00E40EBA"/>
    <w:rsid w:val="00E4227D"/>
    <w:rsid w:val="00E428CA"/>
    <w:rsid w:val="00E45332"/>
    <w:rsid w:val="00E45D48"/>
    <w:rsid w:val="00E50F6F"/>
    <w:rsid w:val="00E55282"/>
    <w:rsid w:val="00E55971"/>
    <w:rsid w:val="00E57EB6"/>
    <w:rsid w:val="00E6113B"/>
    <w:rsid w:val="00E61946"/>
    <w:rsid w:val="00E620D0"/>
    <w:rsid w:val="00E62F3F"/>
    <w:rsid w:val="00E6470C"/>
    <w:rsid w:val="00E663C8"/>
    <w:rsid w:val="00E70AB5"/>
    <w:rsid w:val="00E733B5"/>
    <w:rsid w:val="00E764F9"/>
    <w:rsid w:val="00E76BA9"/>
    <w:rsid w:val="00E77373"/>
    <w:rsid w:val="00E8258D"/>
    <w:rsid w:val="00E8308A"/>
    <w:rsid w:val="00E86EA6"/>
    <w:rsid w:val="00E87FB7"/>
    <w:rsid w:val="00E903C2"/>
    <w:rsid w:val="00E95C69"/>
    <w:rsid w:val="00EA30C5"/>
    <w:rsid w:val="00EA5AF4"/>
    <w:rsid w:val="00EA5DA2"/>
    <w:rsid w:val="00EA78A4"/>
    <w:rsid w:val="00EB0FED"/>
    <w:rsid w:val="00EB202C"/>
    <w:rsid w:val="00EB231C"/>
    <w:rsid w:val="00EB3863"/>
    <w:rsid w:val="00EB5DEF"/>
    <w:rsid w:val="00EB667D"/>
    <w:rsid w:val="00EC2DBA"/>
    <w:rsid w:val="00EC2E72"/>
    <w:rsid w:val="00EC5C7B"/>
    <w:rsid w:val="00ED0669"/>
    <w:rsid w:val="00ED0E49"/>
    <w:rsid w:val="00ED114D"/>
    <w:rsid w:val="00ED28A6"/>
    <w:rsid w:val="00ED576B"/>
    <w:rsid w:val="00EE2634"/>
    <w:rsid w:val="00EF03DC"/>
    <w:rsid w:val="00EF0517"/>
    <w:rsid w:val="00EF06FD"/>
    <w:rsid w:val="00EF0F14"/>
    <w:rsid w:val="00EF21E8"/>
    <w:rsid w:val="00EF3073"/>
    <w:rsid w:val="00EF4E13"/>
    <w:rsid w:val="00EF6C2E"/>
    <w:rsid w:val="00EF754B"/>
    <w:rsid w:val="00EF7D54"/>
    <w:rsid w:val="00F01145"/>
    <w:rsid w:val="00F02BF7"/>
    <w:rsid w:val="00F051AD"/>
    <w:rsid w:val="00F11088"/>
    <w:rsid w:val="00F12E2E"/>
    <w:rsid w:val="00F14422"/>
    <w:rsid w:val="00F151AB"/>
    <w:rsid w:val="00F161C3"/>
    <w:rsid w:val="00F17288"/>
    <w:rsid w:val="00F23340"/>
    <w:rsid w:val="00F248EC"/>
    <w:rsid w:val="00F30FAB"/>
    <w:rsid w:val="00F3388A"/>
    <w:rsid w:val="00F34F93"/>
    <w:rsid w:val="00F428DB"/>
    <w:rsid w:val="00F42B1E"/>
    <w:rsid w:val="00F46B02"/>
    <w:rsid w:val="00F5104A"/>
    <w:rsid w:val="00F515F1"/>
    <w:rsid w:val="00F517EE"/>
    <w:rsid w:val="00F530D0"/>
    <w:rsid w:val="00F556D4"/>
    <w:rsid w:val="00F60F32"/>
    <w:rsid w:val="00F61BCE"/>
    <w:rsid w:val="00F63321"/>
    <w:rsid w:val="00F6596D"/>
    <w:rsid w:val="00F706E9"/>
    <w:rsid w:val="00F7245C"/>
    <w:rsid w:val="00F76250"/>
    <w:rsid w:val="00F76816"/>
    <w:rsid w:val="00F80B99"/>
    <w:rsid w:val="00F8131D"/>
    <w:rsid w:val="00F81447"/>
    <w:rsid w:val="00F912F6"/>
    <w:rsid w:val="00F91FA8"/>
    <w:rsid w:val="00F932B9"/>
    <w:rsid w:val="00F935E9"/>
    <w:rsid w:val="00F978A1"/>
    <w:rsid w:val="00FA02CC"/>
    <w:rsid w:val="00FA34C4"/>
    <w:rsid w:val="00FA5939"/>
    <w:rsid w:val="00FB1695"/>
    <w:rsid w:val="00FB1C58"/>
    <w:rsid w:val="00FB2784"/>
    <w:rsid w:val="00FB28FF"/>
    <w:rsid w:val="00FB4F51"/>
    <w:rsid w:val="00FB53E0"/>
    <w:rsid w:val="00FB6D34"/>
    <w:rsid w:val="00FC3DA9"/>
    <w:rsid w:val="00FC4D43"/>
    <w:rsid w:val="00FC5E71"/>
    <w:rsid w:val="00FC6A46"/>
    <w:rsid w:val="00FC6B4C"/>
    <w:rsid w:val="00FC6DD3"/>
    <w:rsid w:val="00FD03C8"/>
    <w:rsid w:val="00FD17A5"/>
    <w:rsid w:val="00FD5817"/>
    <w:rsid w:val="00FD65CF"/>
    <w:rsid w:val="00FD7196"/>
    <w:rsid w:val="00FE1CF7"/>
    <w:rsid w:val="00FF3E6F"/>
    <w:rsid w:val="00FF45E5"/>
    <w:rsid w:val="00FF477E"/>
    <w:rsid w:val="00FF6382"/>
    <w:rsid w:val="00FF7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645C70AD"/>
  <w15:docId w15:val="{6CD75440-49E7-416C-902C-D34C39AB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明朝体" w:eastAsia="FU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80" w:lineRule="atLeast"/>
      <w:jc w:val="both"/>
    </w:pPr>
    <w:rPr>
      <w:spacing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157A"/>
    <w:pPr>
      <w:tabs>
        <w:tab w:val="center" w:pos="4252"/>
        <w:tab w:val="right" w:pos="8504"/>
      </w:tabs>
      <w:snapToGrid w:val="0"/>
    </w:pPr>
  </w:style>
  <w:style w:type="character" w:customStyle="1" w:styleId="a4">
    <w:name w:val="ヘッダー (文字)"/>
    <w:link w:val="a3"/>
    <w:uiPriority w:val="99"/>
    <w:rsid w:val="00B5157A"/>
    <w:rPr>
      <w:spacing w:val="21"/>
      <w:sz w:val="21"/>
    </w:rPr>
  </w:style>
  <w:style w:type="paragraph" w:styleId="a5">
    <w:name w:val="footer"/>
    <w:basedOn w:val="a"/>
    <w:link w:val="a6"/>
    <w:uiPriority w:val="99"/>
    <w:unhideWhenUsed/>
    <w:rsid w:val="00B5157A"/>
    <w:pPr>
      <w:tabs>
        <w:tab w:val="center" w:pos="4252"/>
        <w:tab w:val="right" w:pos="8504"/>
      </w:tabs>
      <w:snapToGrid w:val="0"/>
    </w:pPr>
  </w:style>
  <w:style w:type="character" w:customStyle="1" w:styleId="a6">
    <w:name w:val="フッター (文字)"/>
    <w:link w:val="a5"/>
    <w:uiPriority w:val="99"/>
    <w:rsid w:val="00B5157A"/>
    <w:rPr>
      <w:spacing w:val="21"/>
      <w:sz w:val="21"/>
    </w:rPr>
  </w:style>
  <w:style w:type="character" w:styleId="a7">
    <w:name w:val="annotation reference"/>
    <w:uiPriority w:val="99"/>
    <w:semiHidden/>
    <w:unhideWhenUsed/>
    <w:rsid w:val="00452044"/>
    <w:rPr>
      <w:sz w:val="18"/>
      <w:szCs w:val="18"/>
    </w:rPr>
  </w:style>
  <w:style w:type="paragraph" w:styleId="a8">
    <w:name w:val="annotation text"/>
    <w:basedOn w:val="a"/>
    <w:link w:val="a9"/>
    <w:uiPriority w:val="99"/>
    <w:semiHidden/>
    <w:unhideWhenUsed/>
    <w:rsid w:val="00452044"/>
    <w:pPr>
      <w:jc w:val="left"/>
    </w:pPr>
  </w:style>
  <w:style w:type="character" w:customStyle="1" w:styleId="a9">
    <w:name w:val="コメント文字列 (文字)"/>
    <w:link w:val="a8"/>
    <w:uiPriority w:val="99"/>
    <w:semiHidden/>
    <w:rsid w:val="00452044"/>
    <w:rPr>
      <w:spacing w:val="21"/>
      <w:sz w:val="21"/>
    </w:rPr>
  </w:style>
  <w:style w:type="paragraph" w:styleId="aa">
    <w:name w:val="annotation subject"/>
    <w:basedOn w:val="a8"/>
    <w:next w:val="a8"/>
    <w:link w:val="ab"/>
    <w:uiPriority w:val="99"/>
    <w:semiHidden/>
    <w:unhideWhenUsed/>
    <w:rsid w:val="00452044"/>
    <w:rPr>
      <w:b/>
      <w:bCs/>
    </w:rPr>
  </w:style>
  <w:style w:type="character" w:customStyle="1" w:styleId="ab">
    <w:name w:val="コメント内容 (文字)"/>
    <w:link w:val="aa"/>
    <w:uiPriority w:val="99"/>
    <w:semiHidden/>
    <w:rsid w:val="00452044"/>
    <w:rPr>
      <w:b/>
      <w:bCs/>
      <w:spacing w:val="21"/>
      <w:sz w:val="21"/>
    </w:rPr>
  </w:style>
  <w:style w:type="paragraph" w:styleId="ac">
    <w:name w:val="Balloon Text"/>
    <w:basedOn w:val="a"/>
    <w:link w:val="ad"/>
    <w:uiPriority w:val="99"/>
    <w:semiHidden/>
    <w:unhideWhenUsed/>
    <w:rsid w:val="00452044"/>
    <w:pPr>
      <w:spacing w:line="240" w:lineRule="auto"/>
    </w:pPr>
    <w:rPr>
      <w:rFonts w:ascii="游ゴシック Light" w:eastAsia="游ゴシック Light" w:hAnsi="游ゴシック Light"/>
      <w:sz w:val="18"/>
      <w:szCs w:val="18"/>
    </w:rPr>
  </w:style>
  <w:style w:type="character" w:customStyle="1" w:styleId="ad">
    <w:name w:val="吹き出し (文字)"/>
    <w:link w:val="ac"/>
    <w:uiPriority w:val="99"/>
    <w:semiHidden/>
    <w:rsid w:val="00452044"/>
    <w:rPr>
      <w:rFonts w:ascii="游ゴシック Light" w:eastAsia="游ゴシック Light" w:hAnsi="游ゴシック Light" w:cs="Times New Roman"/>
      <w:spacing w:val="21"/>
      <w:sz w:val="18"/>
      <w:szCs w:val="18"/>
    </w:rPr>
  </w:style>
  <w:style w:type="table" w:styleId="ae">
    <w:name w:val="Table Grid"/>
    <w:basedOn w:val="a1"/>
    <w:uiPriority w:val="39"/>
    <w:rsid w:val="0018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CA70A0"/>
    <w:pPr>
      <w:autoSpaceDE/>
      <w:autoSpaceDN/>
      <w:spacing w:line="240" w:lineRule="auto"/>
      <w:jc w:val="right"/>
    </w:pPr>
    <w:rPr>
      <w:rFonts w:ascii="ＭＳ ゴシック" w:eastAsia="ＭＳ ゴシック" w:hAnsi="ＭＳ ゴシック"/>
      <w:spacing w:val="0"/>
      <w:kern w:val="2"/>
      <w:szCs w:val="22"/>
    </w:rPr>
  </w:style>
  <w:style w:type="character" w:customStyle="1" w:styleId="af0">
    <w:name w:val="結語 (文字)"/>
    <w:link w:val="af"/>
    <w:uiPriority w:val="99"/>
    <w:rsid w:val="00CA70A0"/>
    <w:rPr>
      <w:rFonts w:ascii="ＭＳ ゴシック" w:eastAsia="ＭＳ ゴシック" w:hAnsi="ＭＳ ゴシック"/>
      <w:kern w:val="2"/>
      <w:sz w:val="21"/>
      <w:szCs w:val="22"/>
    </w:rPr>
  </w:style>
  <w:style w:type="paragraph" w:styleId="af1">
    <w:name w:val="List Paragraph"/>
    <w:basedOn w:val="a"/>
    <w:uiPriority w:val="72"/>
    <w:unhideWhenUsed/>
    <w:rsid w:val="00717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7650-B3C3-4657-942C-5BAFB463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140500【都市計画課】02【告H21080】八千代市阿宗橋線</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500【都市計画課】02【告H21080】八千代市阿宗橋線</dc:title>
  <dc:subject/>
  <dc:creator>八千代市</dc:creator>
  <cp:keywords/>
  <dc:description/>
  <cp:lastModifiedBy>User</cp:lastModifiedBy>
  <cp:revision>25</cp:revision>
  <cp:lastPrinted>2026-03-03T09:56:00Z</cp:lastPrinted>
  <dcterms:created xsi:type="dcterms:W3CDTF">2023-01-14T09:57:00Z</dcterms:created>
  <dcterms:modified xsi:type="dcterms:W3CDTF">2026-03-24T02:16:00Z</dcterms:modified>
</cp:coreProperties>
</file>